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9039" w14:textId="77777777" w:rsidR="00841620" w:rsidRPr="00D628F6" w:rsidRDefault="00841620" w:rsidP="00841620">
      <w:pPr>
        <w:rPr>
          <w:rStyle w:val="EstiloLatimCambria-Bold16ptNegritoCorPersonalizadaRGB0"/>
        </w:rPr>
      </w:pPr>
      <w:bookmarkStart w:id="0" w:name="_Toc493141925"/>
      <w:bookmarkStart w:id="1" w:name="_Toc493142168"/>
      <w:bookmarkStart w:id="2" w:name="_Toc493142278"/>
      <w:bookmarkStart w:id="3" w:name="_Toc493142429"/>
      <w:r w:rsidRPr="00D628F6">
        <w:rPr>
          <w:rStyle w:val="EstiloLatimCambria-Bold16ptNegritoCorPersonalizadaRGB0"/>
        </w:rPr>
        <w:t xml:space="preserve">PROPOSTA DE ACOMPANHAMENTO DA APRENDIZAGEM </w:t>
      </w:r>
    </w:p>
    <w:p w14:paraId="462EB90B" w14:textId="77777777" w:rsidR="00841620" w:rsidRPr="00C37C09" w:rsidRDefault="00841620" w:rsidP="00841620"/>
    <w:p w14:paraId="097DA8C6" w14:textId="77777777" w:rsidR="00841620" w:rsidRPr="00D628F6" w:rsidRDefault="00841620" w:rsidP="00841620">
      <w:pPr>
        <w:rPr>
          <w:rStyle w:val="EstiloLatimCambria-Bold16ptNegrito"/>
        </w:rPr>
      </w:pPr>
      <w:r w:rsidRPr="00D628F6">
        <w:rPr>
          <w:rStyle w:val="EstiloLatimCambria-Bold16ptNegrito"/>
        </w:rPr>
        <w:t>AVALIAÇÃO</w:t>
      </w:r>
      <w:bookmarkEnd w:id="0"/>
      <w:bookmarkEnd w:id="1"/>
      <w:bookmarkEnd w:id="2"/>
      <w:bookmarkEnd w:id="3"/>
    </w:p>
    <w:p w14:paraId="34C07C3D" w14:textId="77777777" w:rsidR="00841620" w:rsidRPr="00D628F6" w:rsidRDefault="00841620" w:rsidP="00841620">
      <w:pPr>
        <w:rPr>
          <w:rStyle w:val="EstiloLatimCambria-Bold16ptNegrito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620" w14:paraId="5E4F9900" w14:textId="77777777" w:rsidTr="00293698">
        <w:trPr>
          <w:trHeight w:val="730"/>
        </w:trPr>
        <w:tc>
          <w:tcPr>
            <w:tcW w:w="9628" w:type="dxa"/>
            <w:hideMark/>
          </w:tcPr>
          <w:p w14:paraId="576AEE80" w14:textId="59CD1E6E" w:rsidR="00841620" w:rsidRPr="004045BA" w:rsidRDefault="00841620" w:rsidP="00293698">
            <w:pPr>
              <w:pStyle w:val="00textosemparagrafo"/>
              <w:spacing w:before="240" w:line="360" w:lineRule="auto"/>
              <w:rPr>
                <w:rFonts w:cs="Tahoma"/>
                <w:b/>
                <w:bCs/>
                <w:sz w:val="22"/>
              </w:rPr>
            </w:pPr>
            <w:r w:rsidRPr="004045BA">
              <w:rPr>
                <w:rFonts w:cs="Tahoma"/>
                <w:b/>
                <w:sz w:val="22"/>
              </w:rPr>
              <w:t>NOME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</w:t>
            </w:r>
            <w:r w:rsidR="000061B2">
              <w:rPr>
                <w:rFonts w:cs="Tahoma"/>
                <w:b/>
                <w:bCs/>
                <w:sz w:val="22"/>
              </w:rPr>
              <w:t>____</w:t>
            </w:r>
            <w:r w:rsidRPr="004045BA">
              <w:rPr>
                <w:rFonts w:cs="Tahoma"/>
                <w:b/>
                <w:bCs/>
                <w:sz w:val="22"/>
              </w:rPr>
              <w:t>_________________________________</w:t>
            </w:r>
            <w:r>
              <w:rPr>
                <w:rFonts w:cs="Tahoma"/>
                <w:b/>
                <w:bCs/>
                <w:sz w:val="22"/>
              </w:rPr>
              <w:t>____</w:t>
            </w:r>
            <w:r w:rsidRPr="004045BA">
              <w:rPr>
                <w:rFonts w:cs="Tahoma"/>
                <w:b/>
                <w:bCs/>
                <w:sz w:val="22"/>
              </w:rPr>
              <w:t>_____</w:t>
            </w:r>
          </w:p>
          <w:p w14:paraId="3C4C8323" w14:textId="780EBD31" w:rsidR="00841620" w:rsidRDefault="00841620" w:rsidP="00293698">
            <w:pPr>
              <w:pStyle w:val="00textosemparagrafo"/>
              <w:spacing w:before="240" w:line="360" w:lineRule="auto"/>
              <w:rPr>
                <w:rFonts w:cs="Tahoma"/>
                <w:szCs w:val="24"/>
              </w:rPr>
            </w:pPr>
            <w:r w:rsidRPr="004045BA">
              <w:rPr>
                <w:rFonts w:cs="Tahoma"/>
                <w:b/>
                <w:sz w:val="22"/>
              </w:rPr>
              <w:t>TURMA</w:t>
            </w:r>
            <w:r w:rsidRPr="004045BA">
              <w:rPr>
                <w:rFonts w:cs="Tahoma"/>
                <w:b/>
                <w:bCs/>
                <w:sz w:val="22"/>
              </w:rPr>
              <w:t xml:space="preserve">: </w:t>
            </w:r>
            <w:r w:rsidRPr="004045BA">
              <w:rPr>
                <w:rFonts w:cs="Tahoma"/>
                <w:b/>
                <w:sz w:val="22"/>
              </w:rPr>
              <w:t>______________</w:t>
            </w:r>
            <w:r w:rsidR="000061B2">
              <w:rPr>
                <w:rFonts w:cs="Tahoma"/>
                <w:b/>
                <w:sz w:val="22"/>
              </w:rPr>
              <w:t>____</w:t>
            </w:r>
            <w:r w:rsidRPr="004045BA">
              <w:rPr>
                <w:rFonts w:cs="Tahoma"/>
                <w:b/>
                <w:sz w:val="22"/>
              </w:rPr>
              <w:t>__________________ DATA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</w:t>
            </w:r>
          </w:p>
        </w:tc>
      </w:tr>
    </w:tbl>
    <w:p w14:paraId="2EAD7330" w14:textId="77777777" w:rsidR="00841620" w:rsidRDefault="00841620" w:rsidP="00422582">
      <w:pPr>
        <w:pStyle w:val="00comandoatividade"/>
      </w:pPr>
    </w:p>
    <w:p w14:paraId="5D6A90FB" w14:textId="77777777" w:rsidR="005E5930" w:rsidRDefault="005E5930" w:rsidP="00575F16">
      <w:pPr>
        <w:pStyle w:val="00comandoatividade"/>
        <w:rPr>
          <w:b/>
        </w:rPr>
      </w:pPr>
      <w:r w:rsidRPr="00575F16">
        <w:rPr>
          <w:b/>
        </w:rPr>
        <w:t>1. Joana trabalha como caixa de um banco. Ao final do expediente, ela conferiu quanto tinha de dinheiro em seu caixa. Veja o resultado a seguir.</w:t>
      </w:r>
    </w:p>
    <w:p w14:paraId="2FCA2091" w14:textId="7CDAE3A7" w:rsidR="00F71B72" w:rsidRDefault="00F71B72" w:rsidP="00575F16">
      <w:pPr>
        <w:pStyle w:val="00comandoatividade"/>
        <w:rPr>
          <w:b/>
        </w:rPr>
      </w:pPr>
    </w:p>
    <w:p w14:paraId="71669E90" w14:textId="7F35D52D" w:rsidR="005E5930" w:rsidRPr="007B7E54" w:rsidRDefault="005E5930" w:rsidP="007B7E54">
      <w:pPr>
        <w:pStyle w:val="00comandoatividade"/>
        <w:rPr>
          <w:color w:val="000000" w:themeColor="text1"/>
        </w:rPr>
      </w:pPr>
      <w:r w:rsidRPr="007B7E54">
        <w:rPr>
          <w:color w:val="000000" w:themeColor="text1"/>
        </w:rPr>
        <w:t xml:space="preserve">35 cédulas de </w:t>
      </w:r>
      <w:r w:rsidR="00F71B72">
        <w:rPr>
          <w:noProof/>
          <w:color w:val="000000" w:themeColor="text1"/>
          <w:lang w:eastAsia="pt-BR"/>
        </w:rPr>
        <w:drawing>
          <wp:inline distT="0" distB="0" distL="0" distR="0" wp14:anchorId="350AC5B0" wp14:editId="5729034F">
            <wp:extent cx="2012400" cy="824400"/>
            <wp:effectExtent l="0" t="0" r="0" b="0"/>
            <wp:docPr id="8" name="Imagem 8" descr="../PBM3-rafes/1bim_AA1_not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BM3-rafes/1bim_AA1_nota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FDD1" w14:textId="5E24EA93" w:rsidR="005E5930" w:rsidRPr="007B7E54" w:rsidRDefault="005E5930" w:rsidP="007B7E54">
      <w:pPr>
        <w:pStyle w:val="00comandoatividade"/>
        <w:rPr>
          <w:color w:val="000000" w:themeColor="text1"/>
        </w:rPr>
      </w:pPr>
      <w:r w:rsidRPr="007B7E54">
        <w:rPr>
          <w:color w:val="000000" w:themeColor="text1"/>
        </w:rPr>
        <w:t xml:space="preserve">21 cédulas de </w:t>
      </w:r>
      <w:r w:rsidR="00F71B72">
        <w:rPr>
          <w:noProof/>
          <w:color w:val="000000" w:themeColor="text1"/>
          <w:lang w:eastAsia="pt-BR"/>
        </w:rPr>
        <w:drawing>
          <wp:inline distT="0" distB="0" distL="0" distR="0" wp14:anchorId="74910909" wp14:editId="4C4BBDE0">
            <wp:extent cx="1771200" cy="831600"/>
            <wp:effectExtent l="0" t="0" r="6985" b="6985"/>
            <wp:docPr id="7" name="Imagem 7" descr="../PBM3-rafes/1bim_AA1_not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BM3-rafes/1bim_AA1_nota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E602" w14:textId="034E7C3E" w:rsidR="005E5930" w:rsidRPr="007B7E54" w:rsidRDefault="005E5930" w:rsidP="007B7E54">
      <w:pPr>
        <w:pStyle w:val="00comandoatividade"/>
        <w:rPr>
          <w:color w:val="000000" w:themeColor="text1"/>
        </w:rPr>
      </w:pPr>
      <w:r w:rsidRPr="007B7E54">
        <w:rPr>
          <w:color w:val="000000" w:themeColor="text1"/>
        </w:rPr>
        <w:t xml:space="preserve">13 cédulas de </w:t>
      </w:r>
      <w:r w:rsidR="00F71B72">
        <w:rPr>
          <w:noProof/>
          <w:color w:val="000000" w:themeColor="text1"/>
          <w:lang w:eastAsia="pt-BR"/>
        </w:rPr>
        <w:drawing>
          <wp:inline distT="0" distB="0" distL="0" distR="0" wp14:anchorId="0DCDFC47" wp14:editId="485967C2">
            <wp:extent cx="1591200" cy="766800"/>
            <wp:effectExtent l="0" t="0" r="9525" b="0"/>
            <wp:docPr id="4" name="Imagem 4" descr="../PBM3-rafes/1bim_AA1_not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BM3-rafes/1bim_AA1_nota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C594" w14:textId="19251EE8" w:rsidR="005E5930" w:rsidRPr="007B7E54" w:rsidRDefault="005E5930" w:rsidP="007B7E54">
      <w:pPr>
        <w:pStyle w:val="00comandoatividade"/>
        <w:rPr>
          <w:color w:val="000000" w:themeColor="text1"/>
        </w:rPr>
      </w:pPr>
      <w:r w:rsidRPr="007B7E54">
        <w:rPr>
          <w:color w:val="000000" w:themeColor="text1"/>
        </w:rPr>
        <w:t xml:space="preserve">25 cédulas de </w:t>
      </w:r>
      <w:r w:rsidR="00F71B72">
        <w:rPr>
          <w:b/>
          <w:noProof/>
          <w:lang w:eastAsia="pt-BR"/>
        </w:rPr>
        <w:drawing>
          <wp:inline distT="0" distB="0" distL="0" distR="0" wp14:anchorId="401F5B5C" wp14:editId="0E00B14A">
            <wp:extent cx="1522800" cy="774000"/>
            <wp:effectExtent l="0" t="0" r="1270" b="0"/>
            <wp:docPr id="3" name="Imagem 3" descr="../PBM3-rafes/1bim_AA1_no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BM3-rafes/1bim_AA1_not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72FE" w14:textId="00BAE22C" w:rsidR="005E5930" w:rsidRPr="007B7E54" w:rsidRDefault="005E5930" w:rsidP="007B7E54">
      <w:pPr>
        <w:pStyle w:val="00comandoatividade"/>
      </w:pPr>
      <w:r w:rsidRPr="007B7E54">
        <w:rPr>
          <w:color w:val="000000" w:themeColor="text1"/>
        </w:rPr>
        <w:t xml:space="preserve">30 cédulas de </w:t>
      </w:r>
      <w:r w:rsidR="00F71B72">
        <w:rPr>
          <w:b/>
          <w:noProof/>
          <w:lang w:eastAsia="pt-BR"/>
        </w:rPr>
        <w:drawing>
          <wp:inline distT="0" distB="0" distL="0" distR="0" wp14:anchorId="1C835C79" wp14:editId="767F410E">
            <wp:extent cx="1447200" cy="777600"/>
            <wp:effectExtent l="0" t="0" r="635" b="10160"/>
            <wp:docPr id="2" name="Imagem 2" descr="../PBM3-rafes/1bim_AA1_n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BM3-rafes/1bim_AA1_not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44E7" w14:textId="42D3E7FD" w:rsidR="005E5930" w:rsidRPr="007B7E54" w:rsidRDefault="005E5930" w:rsidP="007B7E54">
      <w:pPr>
        <w:pStyle w:val="00comandoatividade"/>
      </w:pPr>
      <w:r w:rsidRPr="007B7E54">
        <w:rPr>
          <w:color w:val="000000" w:themeColor="text1"/>
        </w:rPr>
        <w:t xml:space="preserve">20 moedas de </w:t>
      </w:r>
      <w:r w:rsidR="00F71B72">
        <w:rPr>
          <w:noProof/>
          <w:color w:val="000000" w:themeColor="text1"/>
          <w:lang w:eastAsia="pt-BR"/>
        </w:rPr>
        <w:drawing>
          <wp:inline distT="0" distB="0" distL="0" distR="0" wp14:anchorId="000B7171" wp14:editId="23DEF724">
            <wp:extent cx="432000" cy="432000"/>
            <wp:effectExtent l="0" t="0" r="0" b="0"/>
            <wp:docPr id="9" name="Imagem 9" descr="../PBM3-rafes/1bim_AA1_moe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PBM3-rafes/1bim_AA1_moed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08D7" w14:textId="3818568D" w:rsidR="005E5930" w:rsidRPr="009C48B4" w:rsidRDefault="005E5930" w:rsidP="00625B27">
      <w:pPr>
        <w:pStyle w:val="00ComandoBullet"/>
      </w:pPr>
      <w:r w:rsidRPr="009C48B4">
        <w:t>Nesse dia, qual</w:t>
      </w:r>
      <w:r w:rsidR="00D77921">
        <w:t xml:space="preserve"> </w:t>
      </w:r>
      <w:r w:rsidR="00872CC3">
        <w:t>foi</w:t>
      </w:r>
      <w:r w:rsidR="00872CC3" w:rsidRPr="009C48B4">
        <w:t xml:space="preserve"> </w:t>
      </w:r>
      <w:r w:rsidRPr="009C48B4">
        <w:t>a quantia no caixa de Joana</w:t>
      </w:r>
      <w:r w:rsidR="003E3514">
        <w:t xml:space="preserve"> ao final do expediente</w:t>
      </w:r>
      <w:r w:rsidRPr="009C48B4">
        <w:t>?</w:t>
      </w:r>
    </w:p>
    <w:p w14:paraId="513BB868" w14:textId="04D4844F" w:rsidR="00625B27" w:rsidRDefault="000303B2" w:rsidP="000061B2">
      <w:pPr>
        <w:pStyle w:val="00ComandoLinha"/>
        <w:rPr>
          <w:rFonts w:eastAsia="Times New Roman"/>
          <w:lang w:eastAsia="pt-BR"/>
        </w:rPr>
      </w:pPr>
      <w:r>
        <w:t>____________________________________________________________________________.</w:t>
      </w:r>
      <w:r w:rsidR="00625B27">
        <w:br w:type="page"/>
      </w:r>
    </w:p>
    <w:p w14:paraId="5BEFDD77" w14:textId="1F9542AF" w:rsidR="005E5930" w:rsidRPr="00575F16" w:rsidRDefault="005E5930" w:rsidP="00575F16">
      <w:pPr>
        <w:pStyle w:val="00comandoatividade"/>
        <w:rPr>
          <w:b/>
        </w:rPr>
      </w:pPr>
      <w:bookmarkStart w:id="4" w:name="_Hlk498533663"/>
      <w:r w:rsidRPr="00575F16">
        <w:rPr>
          <w:b/>
        </w:rPr>
        <w:lastRenderedPageBreak/>
        <w:t xml:space="preserve">2. Na fábrica em que Camila trabalha são produzidas diariamente muitas calças </w:t>
      </w:r>
      <w:r w:rsidRPr="00575F16">
        <w:rPr>
          <w:b/>
          <w:i/>
        </w:rPr>
        <w:t>jeans</w:t>
      </w:r>
      <w:r w:rsidRPr="00575F16">
        <w:rPr>
          <w:b/>
        </w:rPr>
        <w:t>. Na primeira quinzena do mês de janeiro, foram produzidas 1357 calças e, na segunda quinzena, foram produzidas 4 071 calças.</w:t>
      </w:r>
    </w:p>
    <w:bookmarkEnd w:id="4"/>
    <w:p w14:paraId="1C1011D9" w14:textId="77777777" w:rsidR="005E5930" w:rsidRPr="007B7E54" w:rsidRDefault="005E5930" w:rsidP="007B7E54">
      <w:pPr>
        <w:pStyle w:val="00comandoatividade"/>
      </w:pPr>
      <w:r w:rsidRPr="007B7E54">
        <w:t>a) Quantas calças foram produzidas em janeiro?</w:t>
      </w:r>
    </w:p>
    <w:p w14:paraId="25936B30" w14:textId="77777777" w:rsidR="00422582" w:rsidRPr="004045BA" w:rsidRDefault="00422582" w:rsidP="00422582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68FE765" w14:textId="77777777" w:rsidR="005E5930" w:rsidRPr="007B7E54" w:rsidRDefault="005E5930" w:rsidP="007B7E54">
      <w:pPr>
        <w:pStyle w:val="00comandoatividade"/>
      </w:pPr>
      <w:r w:rsidRPr="007B7E54">
        <w:t>b) Quantas calças foram produzidas na segunda quinzena a mais que na primeira quinzena?</w:t>
      </w:r>
    </w:p>
    <w:p w14:paraId="2BB17B0E" w14:textId="77777777" w:rsidR="000125F1" w:rsidRPr="004045BA" w:rsidRDefault="000125F1" w:rsidP="000125F1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9ACE9B5" w14:textId="419FD4BF" w:rsidR="005E5930" w:rsidRPr="007B7E54" w:rsidRDefault="005E5930" w:rsidP="007B7E54">
      <w:pPr>
        <w:pStyle w:val="00comandoatividade"/>
      </w:pPr>
    </w:p>
    <w:p w14:paraId="198E7A55" w14:textId="0ABC44DB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t>3. Seu Ramiro tem um caminhão e faz a entrega de eletrodomésticos de uma loja. Ele</w:t>
      </w:r>
      <w:r w:rsidR="00FE14DB">
        <w:rPr>
          <w:b/>
        </w:rPr>
        <w:t>, durante uma semana,</w:t>
      </w:r>
      <w:r w:rsidRPr="00575F16">
        <w:rPr>
          <w:b/>
        </w:rPr>
        <w:t xml:space="preserve"> entregou no período da manhã 634 produtos e, no período da tarde, 459. Quantos produtos ele entregou ness</w:t>
      </w:r>
      <w:r w:rsidR="00872CC3">
        <w:rPr>
          <w:b/>
        </w:rPr>
        <w:t>a semana</w:t>
      </w:r>
      <w:r w:rsidRPr="00575F16">
        <w:rPr>
          <w:b/>
        </w:rPr>
        <w:t>?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5930" w:rsidRPr="009C48B4" w14:paraId="002D1724" w14:textId="77777777" w:rsidTr="000125F1">
        <w:trPr>
          <w:trHeight w:val="4460"/>
        </w:trPr>
        <w:tc>
          <w:tcPr>
            <w:tcW w:w="9628" w:type="dxa"/>
          </w:tcPr>
          <w:p w14:paraId="09F7BD7D" w14:textId="77777777" w:rsidR="005E5930" w:rsidRPr="009C48B4" w:rsidRDefault="005E5930" w:rsidP="00293698">
            <w:pPr>
              <w:pStyle w:val="NormalWeb"/>
              <w:spacing w:after="57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CDD726E" w14:textId="77777777" w:rsidR="005E5930" w:rsidRDefault="005E593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7BC233" w14:textId="5890917B" w:rsidR="005E5930" w:rsidRDefault="005E5930" w:rsidP="007B7E54">
      <w:pPr>
        <w:pStyle w:val="00comandoatividade"/>
      </w:pPr>
      <w:r w:rsidRPr="007B7E54">
        <w:t>Seu Ramiro entregou ___________ eletrodomésticos ness</w:t>
      </w:r>
      <w:r w:rsidR="00872CC3">
        <w:t>a</w:t>
      </w:r>
      <w:r w:rsidRPr="007B7E54">
        <w:t xml:space="preserve"> </w:t>
      </w:r>
      <w:r w:rsidR="00872CC3">
        <w:t>semana</w:t>
      </w:r>
      <w:r w:rsidRPr="007B7E54">
        <w:t>.</w:t>
      </w:r>
    </w:p>
    <w:p w14:paraId="0A42A1DE" w14:textId="77777777" w:rsidR="00100694" w:rsidRPr="007B7E54" w:rsidRDefault="00100694" w:rsidP="007B7E54">
      <w:pPr>
        <w:pStyle w:val="00comandoatividade"/>
      </w:pPr>
    </w:p>
    <w:p w14:paraId="44D5F764" w14:textId="77777777" w:rsidR="005E5930" w:rsidRDefault="005E5930" w:rsidP="00575F16">
      <w:pPr>
        <w:pStyle w:val="00comandoatividade"/>
        <w:rPr>
          <w:b/>
        </w:rPr>
      </w:pPr>
      <w:r w:rsidRPr="00575F16">
        <w:rPr>
          <w:b/>
        </w:rPr>
        <w:t>4. Pinte de azul os números em que algarismo 9 possui o valor de 900 unidades e, de vermelho, os números em que o algarismo 7 possui o valor de 7 000 unidades.</w:t>
      </w:r>
    </w:p>
    <w:p w14:paraId="52CA8F7E" w14:textId="77777777" w:rsidR="000125F1" w:rsidRPr="00575F16" w:rsidRDefault="000125F1" w:rsidP="00575F16">
      <w:pPr>
        <w:pStyle w:val="00comandoatividade"/>
        <w:rPr>
          <w:b/>
        </w:rPr>
      </w:pPr>
    </w:p>
    <w:tbl>
      <w:tblPr>
        <w:tblStyle w:val="TabeladeGradeClara"/>
        <w:tblW w:w="759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82"/>
        <w:gridCol w:w="1134"/>
        <w:gridCol w:w="482"/>
        <w:gridCol w:w="1134"/>
        <w:gridCol w:w="482"/>
        <w:gridCol w:w="1134"/>
        <w:gridCol w:w="482"/>
        <w:gridCol w:w="1134"/>
      </w:tblGrid>
      <w:tr w:rsidR="000125F1" w:rsidRPr="000125F1" w14:paraId="53FF2BE8" w14:textId="77777777" w:rsidTr="00C9789E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419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7 34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E72CD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5A5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2 99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A863F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E76A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9 07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6C71D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C3F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5 9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3E856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812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7 583</w:t>
            </w:r>
          </w:p>
        </w:tc>
      </w:tr>
    </w:tbl>
    <w:p w14:paraId="072FE193" w14:textId="77777777" w:rsidR="000125F1" w:rsidRDefault="000125F1" w:rsidP="000125F1">
      <w:pPr>
        <w:pStyle w:val="00textosemparagrafo"/>
      </w:pPr>
    </w:p>
    <w:p w14:paraId="7F44364C" w14:textId="7B1CC468" w:rsidR="005E5930" w:rsidRPr="009C48B4" w:rsidRDefault="005E5930" w:rsidP="00625B27">
      <w:pPr>
        <w:pStyle w:val="00ComandoBullet"/>
      </w:pPr>
      <w:r w:rsidRPr="009C48B4">
        <w:t>Agora, escreva os números em ordem crescente:</w:t>
      </w:r>
    </w:p>
    <w:p w14:paraId="4BEC69FC" w14:textId="77777777" w:rsidR="000125F1" w:rsidRPr="004045BA" w:rsidRDefault="000125F1" w:rsidP="000125F1">
      <w:pPr>
        <w:pStyle w:val="00ComandoLinha"/>
      </w:pPr>
      <w:r>
        <w:t>____________________________________________________________________________</w:t>
      </w:r>
    </w:p>
    <w:p w14:paraId="2FAAF100" w14:textId="030781D5" w:rsidR="000125F1" w:rsidRDefault="000125F1" w:rsidP="000125F1">
      <w:pPr>
        <w:pStyle w:val="00comandoatividade"/>
      </w:pPr>
      <w:r>
        <w:br w:type="page"/>
      </w:r>
    </w:p>
    <w:p w14:paraId="25A1C93D" w14:textId="3F3E5F84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lastRenderedPageBreak/>
        <w:t xml:space="preserve">5. Ligue cada número a seguir à sua localização na reta numérica, sabendo que a distância de </w:t>
      </w:r>
      <w:r w:rsidR="00504BD7">
        <w:rPr>
          <w:b/>
        </w:rPr>
        <w:t>um tracinho a outro</w:t>
      </w:r>
      <w:r w:rsidRPr="00575F16">
        <w:rPr>
          <w:b/>
        </w:rPr>
        <w:t xml:space="preserve"> é uma unidade.</w:t>
      </w:r>
    </w:p>
    <w:p w14:paraId="4AB202B3" w14:textId="77777777" w:rsidR="005E5930" w:rsidRPr="009C48B4" w:rsidRDefault="005E593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67"/>
        <w:gridCol w:w="483"/>
        <w:gridCol w:w="567"/>
        <w:gridCol w:w="483"/>
        <w:gridCol w:w="567"/>
        <w:gridCol w:w="454"/>
        <w:gridCol w:w="567"/>
        <w:gridCol w:w="483"/>
        <w:gridCol w:w="567"/>
        <w:gridCol w:w="483"/>
        <w:gridCol w:w="567"/>
        <w:gridCol w:w="454"/>
      </w:tblGrid>
      <w:tr w:rsidR="000125F1" w:rsidRPr="000125F1" w14:paraId="5B751265" w14:textId="77777777" w:rsidTr="000061B2">
        <w:trPr>
          <w:trHeight w:val="5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931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6404F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9CA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A643A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061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52A1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71A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F767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4C8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48BF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3ED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7124E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A3C" w14:textId="77777777" w:rsidR="005E5930" w:rsidRPr="000125F1" w:rsidRDefault="005E5930" w:rsidP="000125F1">
            <w:pPr>
              <w:pStyle w:val="00comandoatividade"/>
              <w:spacing w:before="120"/>
              <w:jc w:val="center"/>
              <w:rPr>
                <w:sz w:val="20"/>
                <w:szCs w:val="20"/>
              </w:rPr>
            </w:pPr>
            <w:r w:rsidRPr="000125F1">
              <w:rPr>
                <w:sz w:val="20"/>
                <w:szCs w:val="20"/>
              </w:rPr>
              <w:t>2</w:t>
            </w:r>
          </w:p>
        </w:tc>
      </w:tr>
    </w:tbl>
    <w:p w14:paraId="06F66687" w14:textId="77777777" w:rsidR="00D05608" w:rsidRDefault="00D05608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sz w:val="22"/>
          <w:szCs w:val="22"/>
        </w:rPr>
      </w:pPr>
    </w:p>
    <w:p w14:paraId="56962161" w14:textId="08963EDD" w:rsidR="00C27A00" w:rsidRPr="00C27A00" w:rsidRDefault="00C27A0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BF40CD" wp14:editId="6D6142E4">
            <wp:extent cx="5760720" cy="42976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PBM3_MD_LT1_1bim_AA1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AB6" w14:textId="77777777" w:rsidR="005E5930" w:rsidRPr="009C48B4" w:rsidRDefault="005E5930" w:rsidP="000125F1">
      <w:pPr>
        <w:pStyle w:val="00comandoatividade"/>
      </w:pPr>
    </w:p>
    <w:p w14:paraId="73E4F960" w14:textId="38ED6342" w:rsidR="005E5930" w:rsidRDefault="005E5930" w:rsidP="00575F16">
      <w:pPr>
        <w:pStyle w:val="00comandoatividade"/>
        <w:rPr>
          <w:b/>
        </w:rPr>
      </w:pPr>
      <w:r w:rsidRPr="00575F16">
        <w:rPr>
          <w:b/>
        </w:rPr>
        <w:t xml:space="preserve">6. A associação dos moradores do bairro </w:t>
      </w:r>
      <w:r w:rsidR="00D77921">
        <w:rPr>
          <w:b/>
        </w:rPr>
        <w:t xml:space="preserve">em </w:t>
      </w:r>
      <w:r w:rsidRPr="00575F16">
        <w:rPr>
          <w:b/>
        </w:rPr>
        <w:t>que Letícia mora arrecad</w:t>
      </w:r>
      <w:r w:rsidR="00D77921">
        <w:rPr>
          <w:b/>
        </w:rPr>
        <w:t>ou</w:t>
      </w:r>
      <w:r w:rsidRPr="00575F16">
        <w:rPr>
          <w:b/>
        </w:rPr>
        <w:t xml:space="preserve"> alimentos para serem doados a um orfanato. O gráfico a seguir mostra a quantidade de alguns alimentos.</w:t>
      </w:r>
    </w:p>
    <w:p w14:paraId="62CDCF67" w14:textId="77777777" w:rsidR="00C27A00" w:rsidRPr="00575F16" w:rsidRDefault="00C27A00" w:rsidP="00575F16">
      <w:pPr>
        <w:pStyle w:val="00comandoatividade"/>
        <w:rPr>
          <w:b/>
        </w:rPr>
      </w:pPr>
    </w:p>
    <w:p w14:paraId="6F09B690" w14:textId="0706A26E" w:rsidR="00C27A00" w:rsidRDefault="00C27A00" w:rsidP="00C27A00">
      <w:pPr>
        <w:pStyle w:val="NormalWeb"/>
        <w:spacing w:after="57" w:afterAutospacing="0" w:line="250" w:lineRule="atLeast"/>
        <w:rPr>
          <w:rFonts w:ascii="Arial" w:hAnsi="Arial" w:cs="Arial"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noProof/>
          <w:color w:val="385623" w:themeColor="accent6" w:themeShade="80"/>
          <w:sz w:val="22"/>
          <w:szCs w:val="22"/>
        </w:rPr>
        <w:drawing>
          <wp:inline distT="0" distB="0" distL="0" distR="0" wp14:anchorId="249207F1" wp14:editId="09DAA803">
            <wp:extent cx="3672840" cy="2161032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_g_PBM3_MD_LT1_1bim_AA1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FA9F" w14:textId="557E2A6C" w:rsidR="005E5930" w:rsidRPr="009C48B4" w:rsidRDefault="005E593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782A6D77" w14:textId="20CA2E2D" w:rsidR="005E5930" w:rsidRPr="007B7E54" w:rsidRDefault="005E5930" w:rsidP="007B7E54">
      <w:pPr>
        <w:pStyle w:val="00comandoatividade"/>
      </w:pPr>
      <w:r w:rsidRPr="007B7E54">
        <w:t xml:space="preserve">a) Qual </w:t>
      </w:r>
      <w:r w:rsidR="00D77921">
        <w:t xml:space="preserve">foi </w:t>
      </w:r>
      <w:r w:rsidRPr="007B7E54">
        <w:t>o total de alimentos arrecadados?</w:t>
      </w:r>
    </w:p>
    <w:p w14:paraId="4DF26756" w14:textId="77777777" w:rsidR="000125F1" w:rsidRPr="004045BA" w:rsidRDefault="000125F1" w:rsidP="000125F1">
      <w:pPr>
        <w:pStyle w:val="00ComandoLinha"/>
      </w:pPr>
      <w:r>
        <w:t>____________________________________________________________________________</w:t>
      </w:r>
    </w:p>
    <w:p w14:paraId="06BD5540" w14:textId="0EB1F583" w:rsidR="005E5930" w:rsidRPr="007B7E54" w:rsidRDefault="005E5930" w:rsidP="007B7E54">
      <w:pPr>
        <w:pStyle w:val="00comandoatividade"/>
      </w:pPr>
      <w:r w:rsidRPr="007B7E54">
        <w:t xml:space="preserve">b) Qual </w:t>
      </w:r>
      <w:r w:rsidR="00D77921">
        <w:t xml:space="preserve">foi </w:t>
      </w:r>
      <w:r w:rsidRPr="007B7E54">
        <w:t xml:space="preserve">a diferença entre a quantidade de açúcar e </w:t>
      </w:r>
      <w:r w:rsidR="00D77921">
        <w:t xml:space="preserve">a </w:t>
      </w:r>
      <w:r w:rsidRPr="007B7E54">
        <w:t>de farinha?</w:t>
      </w:r>
    </w:p>
    <w:p w14:paraId="677338A3" w14:textId="77777777" w:rsidR="000125F1" w:rsidRPr="004045BA" w:rsidRDefault="000125F1" w:rsidP="000125F1">
      <w:pPr>
        <w:pStyle w:val="00ComandoLinha"/>
      </w:pPr>
      <w:r>
        <w:t>____________________________________________________________________________</w:t>
      </w:r>
    </w:p>
    <w:p w14:paraId="4091DA21" w14:textId="23FDF056" w:rsidR="005E5930" w:rsidRPr="007B7E54" w:rsidRDefault="005E5930" w:rsidP="007B7E54">
      <w:pPr>
        <w:pStyle w:val="00comandoatividade"/>
      </w:pPr>
      <w:r w:rsidRPr="007B7E54">
        <w:t>c) Escreva como se l</w:t>
      </w:r>
      <w:r w:rsidR="00D77921">
        <w:t>eem</w:t>
      </w:r>
      <w:r w:rsidRPr="007B7E54">
        <w:t xml:space="preserve"> os números que representam a quantidade de feijão e arroz.</w:t>
      </w:r>
    </w:p>
    <w:p w14:paraId="4A50C2B8" w14:textId="77777777" w:rsidR="000125F1" w:rsidRPr="004045BA" w:rsidRDefault="000125F1" w:rsidP="000125F1">
      <w:pPr>
        <w:pStyle w:val="00ComandoLinha"/>
      </w:pPr>
      <w:r>
        <w:t>____________________________________________________________________________</w:t>
      </w:r>
    </w:p>
    <w:p w14:paraId="174AF034" w14:textId="77777777" w:rsidR="000125F1" w:rsidRPr="004045BA" w:rsidRDefault="000125F1" w:rsidP="000125F1">
      <w:pPr>
        <w:pStyle w:val="00ComandoLinha"/>
      </w:pPr>
      <w:r>
        <w:t>____________________________________________________________________________</w:t>
      </w:r>
    </w:p>
    <w:p w14:paraId="54FBB3A6" w14:textId="77777777" w:rsidR="005E5930" w:rsidRPr="007B7E54" w:rsidRDefault="005E5930" w:rsidP="007B7E54">
      <w:pPr>
        <w:pStyle w:val="00comandoatividade"/>
      </w:pPr>
      <w:r w:rsidRPr="007B7E54">
        <w:t>d) Faça a decomposição do número que representa o total de alimentos arrecadados.</w:t>
      </w:r>
    </w:p>
    <w:p w14:paraId="6C7FE8B0" w14:textId="4F3630C5" w:rsidR="000125F1" w:rsidRDefault="000125F1" w:rsidP="00D05608">
      <w:pPr>
        <w:pStyle w:val="00ComandoLinha"/>
      </w:pPr>
      <w:r>
        <w:t>____________________________________________________________________________</w:t>
      </w:r>
      <w:r>
        <w:br w:type="page"/>
      </w:r>
    </w:p>
    <w:p w14:paraId="4816AB84" w14:textId="4307C8B0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lastRenderedPageBreak/>
        <w:t>7. Marta fez uma viagem de carro e</w:t>
      </w:r>
      <w:r w:rsidR="00D77921">
        <w:rPr>
          <w:b/>
        </w:rPr>
        <w:t>m que</w:t>
      </w:r>
      <w:r w:rsidRPr="00575F16">
        <w:rPr>
          <w:b/>
        </w:rPr>
        <w:t xml:space="preserve"> percorreu 289 km no primeiro dia e 257 km no segundo. </w:t>
      </w:r>
    </w:p>
    <w:p w14:paraId="28BEB3D5" w14:textId="31862AF8" w:rsidR="005E5930" w:rsidRPr="007B7E54" w:rsidRDefault="005E5930" w:rsidP="007B7E54">
      <w:pPr>
        <w:pStyle w:val="00comandoatividade"/>
      </w:pPr>
      <w:r w:rsidRPr="007B7E54">
        <w:t>Use duas estratégias diferentes para encontrar quantos quilômetros foram percorridos nesses dois dias</w:t>
      </w:r>
      <w:r w:rsidR="00D77921">
        <w:t>.</w:t>
      </w:r>
    </w:p>
    <w:p w14:paraId="3705B3CB" w14:textId="77777777" w:rsidR="005E5930" w:rsidRPr="007B7E54" w:rsidRDefault="005E5930" w:rsidP="000125F1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E5930" w:rsidRPr="009C48B4" w14:paraId="2FCFD6AB" w14:textId="77777777" w:rsidTr="00293698">
        <w:trPr>
          <w:trHeight w:val="2835"/>
        </w:trPr>
        <w:tc>
          <w:tcPr>
            <w:tcW w:w="4535" w:type="dxa"/>
            <w:vAlign w:val="top"/>
          </w:tcPr>
          <w:p w14:paraId="70CF3C2C" w14:textId="77777777" w:rsidR="005E5930" w:rsidRPr="009C48B4" w:rsidRDefault="005E5930" w:rsidP="00293698">
            <w:pPr>
              <w:pStyle w:val="NormalWeb"/>
              <w:spacing w:after="57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C48B4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égia</w:t>
            </w:r>
            <w:proofErr w:type="spellEnd"/>
            <w:r w:rsidRPr="009C48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535" w:type="dxa"/>
            <w:vAlign w:val="top"/>
          </w:tcPr>
          <w:p w14:paraId="5944647C" w14:textId="77777777" w:rsidR="005E5930" w:rsidRPr="009C48B4" w:rsidRDefault="005E5930" w:rsidP="00293698">
            <w:pPr>
              <w:pStyle w:val="NormalWeb"/>
              <w:spacing w:after="57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C48B4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égia</w:t>
            </w:r>
            <w:proofErr w:type="spellEnd"/>
            <w:r w:rsidRPr="009C48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</w:t>
            </w:r>
          </w:p>
        </w:tc>
      </w:tr>
    </w:tbl>
    <w:p w14:paraId="536B2DFE" w14:textId="77777777" w:rsidR="005E5930" w:rsidRDefault="005E593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sz w:val="22"/>
          <w:szCs w:val="22"/>
        </w:rPr>
      </w:pPr>
    </w:p>
    <w:p w14:paraId="51D05B3D" w14:textId="77777777" w:rsidR="005E5930" w:rsidRPr="007B7E54" w:rsidRDefault="005E5930" w:rsidP="007B7E54">
      <w:pPr>
        <w:pStyle w:val="00comandoatividade"/>
        <w:rPr>
          <w:color w:val="000000" w:themeColor="text1"/>
        </w:rPr>
      </w:pPr>
      <w:r w:rsidRPr="007B7E54">
        <w:t>Foram percorridos ____ km nesses dois dias.</w:t>
      </w:r>
    </w:p>
    <w:p w14:paraId="020E9B1B" w14:textId="77777777" w:rsidR="000125F1" w:rsidRDefault="000125F1" w:rsidP="00575F16">
      <w:pPr>
        <w:pStyle w:val="00comandoatividade"/>
        <w:rPr>
          <w:b/>
        </w:rPr>
      </w:pPr>
    </w:p>
    <w:p w14:paraId="41491790" w14:textId="77777777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t>8. Veja como Elaine realizou a seguinte subtração.</w:t>
      </w:r>
    </w:p>
    <w:p w14:paraId="76911474" w14:textId="4FD0C8AC" w:rsidR="005E5930" w:rsidRDefault="00A736F9" w:rsidP="00F71B72">
      <w:pPr>
        <w:pStyle w:val="NormalWeb"/>
        <w:spacing w:after="57" w:afterAutospacing="0" w:line="25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794D26F" wp14:editId="49E4A672">
            <wp:extent cx="3498111" cy="3351440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93" cy="34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0C09" w14:textId="77777777" w:rsidR="000125F1" w:rsidRDefault="000125F1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36CAA931" w14:textId="2FDE1A86" w:rsidR="005E5930" w:rsidRPr="009C48B4" w:rsidRDefault="005E5930" w:rsidP="000125F1">
      <w:pPr>
        <w:pStyle w:val="00ComandoBullet"/>
      </w:pPr>
      <w:r w:rsidRPr="009C48B4">
        <w:lastRenderedPageBreak/>
        <w:t>Com desenhos do material dourado, mostre essa mesma subtração, usando trocas.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5930" w:rsidRPr="009C48B4" w14:paraId="29DEB7AF" w14:textId="77777777" w:rsidTr="00C27A00">
        <w:trPr>
          <w:trHeight w:val="2665"/>
        </w:trPr>
        <w:tc>
          <w:tcPr>
            <w:tcW w:w="5000" w:type="pct"/>
          </w:tcPr>
          <w:p w14:paraId="17C98ACE" w14:textId="77777777" w:rsidR="005E5930" w:rsidRPr="009C48B4" w:rsidRDefault="005E5930" w:rsidP="00293698">
            <w:pPr>
              <w:pStyle w:val="NormalWeb"/>
              <w:spacing w:after="57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BF28652" w14:textId="77777777" w:rsidR="00C27A00" w:rsidRDefault="00C27A00" w:rsidP="00575F16">
      <w:pPr>
        <w:pStyle w:val="00comandoatividade"/>
        <w:rPr>
          <w:b/>
        </w:rPr>
      </w:pPr>
    </w:p>
    <w:p w14:paraId="1ADFCCC5" w14:textId="0C588BA9" w:rsidR="005E5930" w:rsidRDefault="005E5930" w:rsidP="00575F16">
      <w:pPr>
        <w:pStyle w:val="00comandoatividade"/>
        <w:rPr>
          <w:b/>
        </w:rPr>
      </w:pPr>
      <w:r w:rsidRPr="00575F16">
        <w:rPr>
          <w:b/>
        </w:rPr>
        <w:t xml:space="preserve">9. Luísa gastou 266 reais para comprar uma batedeira, uma cafeteira e um liquidificador. </w:t>
      </w:r>
    </w:p>
    <w:p w14:paraId="539868D2" w14:textId="6F95746B" w:rsidR="00C27A00" w:rsidRPr="00575F16" w:rsidRDefault="00C27A00" w:rsidP="00575F16">
      <w:pPr>
        <w:pStyle w:val="00comandoatividade"/>
        <w:rPr>
          <w:b/>
        </w:rPr>
      </w:pPr>
      <w:r>
        <w:rPr>
          <w:b/>
          <w:noProof/>
        </w:rPr>
        <w:drawing>
          <wp:inline distT="0" distB="0" distL="0" distR="0" wp14:anchorId="53A01D56" wp14:editId="7B9168C2">
            <wp:extent cx="5760720" cy="252069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3a_f_PBM3_MD_LT1_1bim_AA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5780" w14:textId="77777777" w:rsidR="00C27A00" w:rsidRDefault="00C27A00" w:rsidP="007B7E54">
      <w:pPr>
        <w:pStyle w:val="00comandoatividade"/>
      </w:pPr>
    </w:p>
    <w:p w14:paraId="454D65DB" w14:textId="445714C3" w:rsidR="005E5930" w:rsidRPr="007B7E54" w:rsidRDefault="005E5930" w:rsidP="007B7E54">
      <w:pPr>
        <w:pStyle w:val="00comandoatividade"/>
      </w:pPr>
      <w:r w:rsidRPr="007B7E54">
        <w:t>a) Quanto custou o liquidificador?</w:t>
      </w:r>
    </w:p>
    <w:p w14:paraId="4A2B6C17" w14:textId="77777777" w:rsidR="000125F1" w:rsidRPr="004045BA" w:rsidRDefault="000125F1" w:rsidP="000125F1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C9B0D82" w14:textId="4B5B1B43" w:rsidR="005E5930" w:rsidRPr="007B7E54" w:rsidRDefault="005E5930" w:rsidP="007B7E54">
      <w:pPr>
        <w:pStyle w:val="00comandoatividade"/>
      </w:pPr>
      <w:r w:rsidRPr="007B7E54">
        <w:t>b) Luísa pagou a conta em dinheiro. Com quais cédulas ela pode ter pag</w:t>
      </w:r>
      <w:r w:rsidR="00D77921">
        <w:t>ado</w:t>
      </w:r>
      <w:r w:rsidRPr="007B7E54">
        <w:t xml:space="preserve"> essa conta?</w:t>
      </w:r>
    </w:p>
    <w:p w14:paraId="7EDE79A8" w14:textId="77777777" w:rsidR="000125F1" w:rsidRPr="004045BA" w:rsidRDefault="000125F1" w:rsidP="000125F1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7EE10ED" w14:textId="77777777" w:rsidR="000125F1" w:rsidRPr="004045BA" w:rsidRDefault="000125F1" w:rsidP="000125F1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1A9D4EE" w14:textId="3A09022E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t>10. Um ônibus que vai de São Paulo a Botucatu parou depois de percorrer 45 km</w:t>
      </w:r>
      <w:r w:rsidR="00D77921">
        <w:rPr>
          <w:b/>
        </w:rPr>
        <w:t xml:space="preserve"> para</w:t>
      </w:r>
      <w:r w:rsidRPr="00575F16">
        <w:rPr>
          <w:b/>
        </w:rPr>
        <w:t xml:space="preserve"> pegar um passageiro. Sabendo que a distância total é de 212 km, quantos quilômetros ainda falta percorrer?</w:t>
      </w:r>
    </w:p>
    <w:p w14:paraId="3B5A5E57" w14:textId="77777777" w:rsidR="005E5930" w:rsidRPr="007B7E54" w:rsidRDefault="005E5930" w:rsidP="007B7E54">
      <w:pPr>
        <w:pStyle w:val="00comandoatividade"/>
      </w:pPr>
      <w:r w:rsidRPr="007B7E54">
        <w:t>a) 277.</w:t>
      </w:r>
    </w:p>
    <w:p w14:paraId="14E20C12" w14:textId="77777777" w:rsidR="005E5930" w:rsidRPr="007B7E54" w:rsidRDefault="005E5930" w:rsidP="007B7E54">
      <w:pPr>
        <w:pStyle w:val="00comandoatividade"/>
      </w:pPr>
      <w:r w:rsidRPr="007B7E54">
        <w:t>b) 257.</w:t>
      </w:r>
    </w:p>
    <w:p w14:paraId="3EF5C78F" w14:textId="77777777" w:rsidR="005E5930" w:rsidRPr="007B7E54" w:rsidRDefault="005E5930" w:rsidP="007B7E54">
      <w:pPr>
        <w:pStyle w:val="00comandoatividade"/>
      </w:pPr>
      <w:r w:rsidRPr="007B7E54">
        <w:t>c) 233.</w:t>
      </w:r>
    </w:p>
    <w:p w14:paraId="75F59B8D" w14:textId="77777777" w:rsidR="005E5930" w:rsidRPr="007B7E54" w:rsidRDefault="005E5930" w:rsidP="007B7E54">
      <w:pPr>
        <w:pStyle w:val="00comandoatividade"/>
      </w:pPr>
      <w:r w:rsidRPr="007B7E54">
        <w:t>d) 167.</w:t>
      </w:r>
    </w:p>
    <w:p w14:paraId="65C57561" w14:textId="77777777" w:rsidR="00C27A00" w:rsidRDefault="00C27A00">
      <w:pPr>
        <w:rPr>
          <w:rFonts w:ascii="Arial" w:eastAsiaTheme="minorEastAsia" w:hAnsi="Arial" w:cs="Arial"/>
          <w:b/>
          <w:color w:val="000000"/>
          <w:lang w:eastAsia="es-ES"/>
        </w:rPr>
      </w:pPr>
      <w:r>
        <w:rPr>
          <w:b/>
        </w:rPr>
        <w:br w:type="page"/>
      </w:r>
    </w:p>
    <w:p w14:paraId="1DE854C3" w14:textId="4F67223A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lastRenderedPageBreak/>
        <w:t>11. Qual das alternativas mostra o número que pode ser decomposto em 15 unidades, 5 dezenas, 12 centenas e 1 unidade de milhar</w:t>
      </w:r>
      <w:r w:rsidR="00D77921">
        <w:rPr>
          <w:b/>
        </w:rPr>
        <w:t>?</w:t>
      </w:r>
    </w:p>
    <w:p w14:paraId="75087123" w14:textId="77777777" w:rsidR="005E5930" w:rsidRPr="007B7E54" w:rsidRDefault="005E5930" w:rsidP="007B7E54">
      <w:pPr>
        <w:pStyle w:val="00comandoatividade"/>
      </w:pPr>
      <w:r w:rsidRPr="007B7E54">
        <w:t>a) 1 255.</w:t>
      </w:r>
    </w:p>
    <w:p w14:paraId="5FE943AC" w14:textId="77777777" w:rsidR="005E5930" w:rsidRPr="007B7E54" w:rsidRDefault="005E5930" w:rsidP="007B7E54">
      <w:pPr>
        <w:pStyle w:val="00comandoatividade"/>
      </w:pPr>
      <w:r w:rsidRPr="007B7E54">
        <w:t>b) 1 265.</w:t>
      </w:r>
    </w:p>
    <w:p w14:paraId="12D61659" w14:textId="77777777" w:rsidR="005E5930" w:rsidRPr="007B7E54" w:rsidRDefault="005E5930" w:rsidP="007B7E54">
      <w:pPr>
        <w:pStyle w:val="00comandoatividade"/>
      </w:pPr>
      <w:r w:rsidRPr="007B7E54">
        <w:t>c) 2 255.</w:t>
      </w:r>
    </w:p>
    <w:p w14:paraId="3A240749" w14:textId="77777777" w:rsidR="005E5930" w:rsidRPr="007B7E54" w:rsidRDefault="005E5930" w:rsidP="007B7E54">
      <w:pPr>
        <w:pStyle w:val="00comandoatividade"/>
      </w:pPr>
      <w:r w:rsidRPr="007B7E54">
        <w:t>d) 2 265.</w:t>
      </w:r>
    </w:p>
    <w:p w14:paraId="133842C8" w14:textId="3EC10201" w:rsidR="000303B2" w:rsidRDefault="000303B2">
      <w:pPr>
        <w:rPr>
          <w:rFonts w:ascii="Arial" w:eastAsiaTheme="minorEastAsia" w:hAnsi="Arial" w:cs="Arial"/>
          <w:color w:val="000000"/>
          <w:lang w:eastAsia="es-ES"/>
        </w:rPr>
      </w:pPr>
    </w:p>
    <w:p w14:paraId="70669C2A" w14:textId="77777777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t>12. Paulo precisa formar o maior e o menor números com os algarismos 1, 4, 7 e 6. Esses números são:</w:t>
      </w:r>
    </w:p>
    <w:p w14:paraId="2B81E93A" w14:textId="77777777" w:rsidR="005E5930" w:rsidRPr="007B7E54" w:rsidRDefault="005E5930" w:rsidP="007B7E54">
      <w:pPr>
        <w:pStyle w:val="00comandoatividade"/>
      </w:pPr>
      <w:r w:rsidRPr="007B7E54">
        <w:t>a) 6 741 e 1 476.</w:t>
      </w:r>
    </w:p>
    <w:p w14:paraId="31DD1430" w14:textId="77777777" w:rsidR="005E5930" w:rsidRPr="007B7E54" w:rsidRDefault="005E5930" w:rsidP="007B7E54">
      <w:pPr>
        <w:pStyle w:val="00comandoatividade"/>
      </w:pPr>
      <w:r w:rsidRPr="007B7E54">
        <w:t>b) 7 614 e 1 476.</w:t>
      </w:r>
    </w:p>
    <w:p w14:paraId="095C3F2C" w14:textId="77777777" w:rsidR="005E5930" w:rsidRPr="007B7E54" w:rsidRDefault="005E5930" w:rsidP="007B7E54">
      <w:pPr>
        <w:pStyle w:val="00comandoatividade"/>
      </w:pPr>
      <w:r w:rsidRPr="007B7E54">
        <w:t>c) 7 641 e 1 467.</w:t>
      </w:r>
    </w:p>
    <w:p w14:paraId="32F02445" w14:textId="77777777" w:rsidR="005E5930" w:rsidRPr="007B7E54" w:rsidRDefault="005E5930" w:rsidP="007B7E54">
      <w:pPr>
        <w:pStyle w:val="00comandoatividade"/>
      </w:pPr>
      <w:r w:rsidRPr="007B7E54">
        <w:t>d) 7 641 e 4 167.</w:t>
      </w:r>
    </w:p>
    <w:p w14:paraId="41AC4821" w14:textId="77777777" w:rsidR="005E5930" w:rsidRPr="007B7E54" w:rsidRDefault="005E5930" w:rsidP="007B7E54">
      <w:pPr>
        <w:pStyle w:val="00comandoatividade"/>
      </w:pPr>
    </w:p>
    <w:p w14:paraId="0957E465" w14:textId="4590D704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t>13. Denise formou duas sequências de números</w:t>
      </w:r>
      <w:r w:rsidR="00D77921">
        <w:rPr>
          <w:b/>
        </w:rPr>
        <w:t>.</w:t>
      </w:r>
      <w:r w:rsidRPr="00575F16">
        <w:rPr>
          <w:b/>
        </w:rPr>
        <w:t xml:space="preserve"> </w:t>
      </w:r>
      <w:r w:rsidR="00D77921">
        <w:rPr>
          <w:b/>
        </w:rPr>
        <w:t>E</w:t>
      </w:r>
      <w:r w:rsidRPr="00575F16">
        <w:rPr>
          <w:b/>
        </w:rPr>
        <w:t>m cada uma delas</w:t>
      </w:r>
      <w:r w:rsidR="00D77921">
        <w:rPr>
          <w:b/>
        </w:rPr>
        <w:t>,</w:t>
      </w:r>
      <w:r w:rsidRPr="00575F16">
        <w:rPr>
          <w:b/>
        </w:rPr>
        <w:t xml:space="preserve"> ela usou um padrão que define o número seguinte:</w:t>
      </w:r>
    </w:p>
    <w:p w14:paraId="0BE1B855" w14:textId="51C95F79" w:rsidR="005E5930" w:rsidRPr="007B7E54" w:rsidRDefault="005E5930" w:rsidP="000125F1">
      <w:pPr>
        <w:pStyle w:val="00ComandoLinha"/>
      </w:pPr>
      <w:r w:rsidRPr="007B7E54">
        <w:t>Sequência A: 120, 220, 320, 420</w:t>
      </w:r>
      <w:r w:rsidR="00912DDF">
        <w:t>,</w:t>
      </w:r>
      <w:r w:rsidR="00912DDF" w:rsidRPr="007B7E54" w:rsidDel="00912DDF">
        <w:t xml:space="preserve"> </w:t>
      </w:r>
      <w:r w:rsidRPr="007B7E54">
        <w:t>___.</w:t>
      </w:r>
    </w:p>
    <w:p w14:paraId="6D694CD9" w14:textId="10308BC3" w:rsidR="005E5930" w:rsidRPr="007B7E54" w:rsidRDefault="005E5930" w:rsidP="000125F1">
      <w:pPr>
        <w:pStyle w:val="00ComandoLinha"/>
      </w:pPr>
      <w:r w:rsidRPr="007B7E54">
        <w:t>Sequência B: 140, 230, 320, 410,</w:t>
      </w:r>
      <w:r w:rsidR="00D05608">
        <w:t xml:space="preserve"> </w:t>
      </w:r>
      <w:r w:rsidRPr="007B7E54">
        <w:t>___.</w:t>
      </w:r>
    </w:p>
    <w:p w14:paraId="7BB614F8" w14:textId="373E7B2A" w:rsidR="005E5930" w:rsidRPr="009C48B4" w:rsidRDefault="005E5930" w:rsidP="00625B27">
      <w:pPr>
        <w:pStyle w:val="00ComandoBullet"/>
      </w:pPr>
      <w:r w:rsidRPr="009C48B4">
        <w:t>Em cada uma das sequências</w:t>
      </w:r>
      <w:r w:rsidR="00D77921">
        <w:t>,</w:t>
      </w:r>
      <w:r w:rsidRPr="009C48B4">
        <w:t xml:space="preserve"> o próximo número, respectivamente </w:t>
      </w:r>
      <w:r w:rsidRPr="00912DDF">
        <w:t>para A e para B,</w:t>
      </w:r>
      <w:r w:rsidRPr="009C48B4">
        <w:t xml:space="preserve"> será: </w:t>
      </w:r>
    </w:p>
    <w:p w14:paraId="134F5CEA" w14:textId="77777777" w:rsidR="005E5930" w:rsidRPr="007B7E54" w:rsidRDefault="005E5930" w:rsidP="007B7E54">
      <w:pPr>
        <w:pStyle w:val="00comandoatividade"/>
      </w:pPr>
      <w:r w:rsidRPr="007B7E54">
        <w:t>a) 421 e 411.</w:t>
      </w:r>
    </w:p>
    <w:p w14:paraId="66AC495C" w14:textId="77777777" w:rsidR="005E5930" w:rsidRPr="007B7E54" w:rsidRDefault="005E5930" w:rsidP="007B7E54">
      <w:pPr>
        <w:pStyle w:val="00comandoatividade"/>
      </w:pPr>
      <w:r w:rsidRPr="007B7E54">
        <w:t>b) 510 e 500.</w:t>
      </w:r>
    </w:p>
    <w:p w14:paraId="7A872BC7" w14:textId="77777777" w:rsidR="005E5930" w:rsidRPr="007B7E54" w:rsidRDefault="005E5930" w:rsidP="007B7E54">
      <w:pPr>
        <w:pStyle w:val="00comandoatividade"/>
      </w:pPr>
      <w:r w:rsidRPr="007B7E54">
        <w:t>c) 520 e 510.</w:t>
      </w:r>
    </w:p>
    <w:p w14:paraId="2EA77DEF" w14:textId="77777777" w:rsidR="005E5930" w:rsidRPr="007B7E54" w:rsidRDefault="005E5930" w:rsidP="007B7E54">
      <w:pPr>
        <w:pStyle w:val="00comandoatividade"/>
      </w:pPr>
      <w:r w:rsidRPr="007B7E54">
        <w:t>d) 520 e 500.</w:t>
      </w:r>
    </w:p>
    <w:p w14:paraId="6A97116A" w14:textId="77777777" w:rsidR="005E5930" w:rsidRPr="007B7E54" w:rsidRDefault="005E5930" w:rsidP="007B7E54">
      <w:pPr>
        <w:pStyle w:val="00comandoatividade"/>
      </w:pPr>
    </w:p>
    <w:p w14:paraId="4083F64F" w14:textId="7AA475D5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t>14. A diretora de uma creche pediu a seu secretário que providenciasse uma lista com a quantidade dos materiais de papelaria existentes no depósito. Veja a tabela abaix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1430"/>
      </w:tblGrid>
      <w:tr w:rsidR="005E5930" w:rsidRPr="000125F1" w14:paraId="61FB856A" w14:textId="77777777" w:rsidTr="00012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tcW w:w="5969" w:type="dxa"/>
            <w:gridSpan w:val="2"/>
          </w:tcPr>
          <w:p w14:paraId="3CAA07D7" w14:textId="77777777" w:rsidR="005E5930" w:rsidRPr="000125F1" w:rsidRDefault="005E5930" w:rsidP="00C27A00">
            <w:pPr>
              <w:jc w:val="center"/>
            </w:pPr>
            <w:r w:rsidRPr="000125F1">
              <w:t>Quantidade de material no depósito</w:t>
            </w:r>
          </w:p>
        </w:tc>
      </w:tr>
      <w:tr w:rsidR="005E5930" w:rsidRPr="000125F1" w14:paraId="7A8FFCA8" w14:textId="77777777" w:rsidTr="000125F1">
        <w:trPr>
          <w:jc w:val="center"/>
        </w:trPr>
        <w:tc>
          <w:tcPr>
            <w:tcW w:w="4539" w:type="dxa"/>
            <w:shd w:val="clear" w:color="auto" w:fill="BFBFBF" w:themeFill="background1" w:themeFillShade="BF"/>
          </w:tcPr>
          <w:p w14:paraId="093A2A33" w14:textId="77777777" w:rsidR="005E5930" w:rsidRPr="000125F1" w:rsidRDefault="005E5930" w:rsidP="00C27A00">
            <w:pPr>
              <w:jc w:val="center"/>
              <w:rPr>
                <w:b/>
              </w:rPr>
            </w:pPr>
            <w:r w:rsidRPr="000125F1">
              <w:rPr>
                <w:b/>
              </w:rPr>
              <w:t>Material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17718F37" w14:textId="77777777" w:rsidR="005E5930" w:rsidRPr="000125F1" w:rsidRDefault="005E5930" w:rsidP="00C27A00">
            <w:pPr>
              <w:jc w:val="center"/>
              <w:rPr>
                <w:b/>
              </w:rPr>
            </w:pPr>
            <w:r w:rsidRPr="000125F1">
              <w:rPr>
                <w:b/>
              </w:rPr>
              <w:t>Unidades</w:t>
            </w:r>
          </w:p>
        </w:tc>
      </w:tr>
      <w:tr w:rsidR="005E5930" w:rsidRPr="000125F1" w14:paraId="17332B41" w14:textId="77777777" w:rsidTr="000125F1">
        <w:trPr>
          <w:jc w:val="center"/>
        </w:trPr>
        <w:tc>
          <w:tcPr>
            <w:tcW w:w="4539" w:type="dxa"/>
          </w:tcPr>
          <w:p w14:paraId="00DCA468" w14:textId="77777777" w:rsidR="005E5930" w:rsidRPr="000125F1" w:rsidRDefault="005E5930" w:rsidP="00C27A00">
            <w:r w:rsidRPr="000125F1">
              <w:t>Bisnaga de cola branca</w:t>
            </w:r>
          </w:p>
        </w:tc>
        <w:tc>
          <w:tcPr>
            <w:tcW w:w="1430" w:type="dxa"/>
          </w:tcPr>
          <w:p w14:paraId="2B9BE87F" w14:textId="77777777" w:rsidR="005E5930" w:rsidRPr="000125F1" w:rsidRDefault="005E5930" w:rsidP="008C330A">
            <w:pPr>
              <w:jc w:val="center"/>
            </w:pPr>
            <w:r w:rsidRPr="000125F1">
              <w:t>6</w:t>
            </w:r>
          </w:p>
        </w:tc>
      </w:tr>
      <w:tr w:rsidR="005E5930" w:rsidRPr="000125F1" w14:paraId="6B502F25" w14:textId="77777777" w:rsidTr="000125F1">
        <w:trPr>
          <w:jc w:val="center"/>
        </w:trPr>
        <w:tc>
          <w:tcPr>
            <w:tcW w:w="4539" w:type="dxa"/>
          </w:tcPr>
          <w:p w14:paraId="210F16CC" w14:textId="77777777" w:rsidR="005E5930" w:rsidRPr="000125F1" w:rsidRDefault="005E5930" w:rsidP="00C27A00">
            <w:r w:rsidRPr="000125F1">
              <w:t>Caixa de giz de cera com 12 cores</w:t>
            </w:r>
          </w:p>
        </w:tc>
        <w:tc>
          <w:tcPr>
            <w:tcW w:w="1430" w:type="dxa"/>
          </w:tcPr>
          <w:p w14:paraId="5AEA5874" w14:textId="77777777" w:rsidR="005E5930" w:rsidRPr="000125F1" w:rsidRDefault="005E5930" w:rsidP="008C330A">
            <w:pPr>
              <w:jc w:val="center"/>
            </w:pPr>
            <w:r w:rsidRPr="000125F1">
              <w:t>9</w:t>
            </w:r>
          </w:p>
        </w:tc>
      </w:tr>
      <w:tr w:rsidR="005E5930" w:rsidRPr="000125F1" w14:paraId="55A45771" w14:textId="77777777" w:rsidTr="000125F1">
        <w:trPr>
          <w:jc w:val="center"/>
        </w:trPr>
        <w:tc>
          <w:tcPr>
            <w:tcW w:w="4539" w:type="dxa"/>
          </w:tcPr>
          <w:p w14:paraId="7E2D8E3B" w14:textId="77777777" w:rsidR="005E5930" w:rsidRPr="000125F1" w:rsidRDefault="005E5930" w:rsidP="00C27A00">
            <w:r w:rsidRPr="000125F1">
              <w:t>Folhas de cartolina</w:t>
            </w:r>
          </w:p>
        </w:tc>
        <w:tc>
          <w:tcPr>
            <w:tcW w:w="1430" w:type="dxa"/>
          </w:tcPr>
          <w:p w14:paraId="34B66DF0" w14:textId="77777777" w:rsidR="005E5930" w:rsidRPr="000125F1" w:rsidRDefault="005E5930" w:rsidP="008C330A">
            <w:pPr>
              <w:jc w:val="center"/>
            </w:pPr>
            <w:r w:rsidRPr="000125F1">
              <w:t>15</w:t>
            </w:r>
          </w:p>
        </w:tc>
      </w:tr>
      <w:tr w:rsidR="005E5930" w:rsidRPr="000125F1" w14:paraId="7B101373" w14:textId="77777777" w:rsidTr="000125F1">
        <w:trPr>
          <w:jc w:val="center"/>
        </w:trPr>
        <w:tc>
          <w:tcPr>
            <w:tcW w:w="4539" w:type="dxa"/>
          </w:tcPr>
          <w:p w14:paraId="1CBB804A" w14:textId="77777777" w:rsidR="005E5930" w:rsidRPr="000125F1" w:rsidRDefault="005E5930" w:rsidP="00C27A00">
            <w:r w:rsidRPr="000125F1">
              <w:t>Caixa de massinha colorida</w:t>
            </w:r>
          </w:p>
        </w:tc>
        <w:tc>
          <w:tcPr>
            <w:tcW w:w="1430" w:type="dxa"/>
          </w:tcPr>
          <w:p w14:paraId="6035627C" w14:textId="77777777" w:rsidR="005E5930" w:rsidRPr="000125F1" w:rsidRDefault="005E5930" w:rsidP="008C330A">
            <w:pPr>
              <w:jc w:val="center"/>
            </w:pPr>
            <w:r w:rsidRPr="000125F1">
              <w:t>7</w:t>
            </w:r>
          </w:p>
        </w:tc>
      </w:tr>
      <w:tr w:rsidR="005E5930" w:rsidRPr="000125F1" w14:paraId="0C92CC7F" w14:textId="77777777" w:rsidTr="000125F1">
        <w:trPr>
          <w:jc w:val="center"/>
        </w:trPr>
        <w:tc>
          <w:tcPr>
            <w:tcW w:w="4539" w:type="dxa"/>
          </w:tcPr>
          <w:p w14:paraId="32C70BE7" w14:textId="77777777" w:rsidR="005E5930" w:rsidRPr="000125F1" w:rsidRDefault="005E5930" w:rsidP="00C27A00">
            <w:r w:rsidRPr="000125F1">
              <w:t>Caixa de tinta para pintura com 6 cores</w:t>
            </w:r>
          </w:p>
        </w:tc>
        <w:tc>
          <w:tcPr>
            <w:tcW w:w="1430" w:type="dxa"/>
          </w:tcPr>
          <w:p w14:paraId="192070C4" w14:textId="77777777" w:rsidR="005E5930" w:rsidRPr="000125F1" w:rsidRDefault="005E5930" w:rsidP="008C330A">
            <w:pPr>
              <w:jc w:val="center"/>
            </w:pPr>
            <w:r w:rsidRPr="000125F1">
              <w:t>13</w:t>
            </w:r>
          </w:p>
        </w:tc>
      </w:tr>
      <w:tr w:rsidR="005E5930" w:rsidRPr="000125F1" w14:paraId="0A9A0391" w14:textId="77777777" w:rsidTr="000125F1">
        <w:trPr>
          <w:jc w:val="center"/>
        </w:trPr>
        <w:tc>
          <w:tcPr>
            <w:tcW w:w="4539" w:type="dxa"/>
          </w:tcPr>
          <w:p w14:paraId="76BBEDF0" w14:textId="79A53F9F" w:rsidR="005E5930" w:rsidRPr="000125F1" w:rsidRDefault="005E5930" w:rsidP="00C27A00">
            <w:r w:rsidRPr="000125F1">
              <w:t>Pacote contendo 100 folhas de sulfite</w:t>
            </w:r>
          </w:p>
        </w:tc>
        <w:tc>
          <w:tcPr>
            <w:tcW w:w="1430" w:type="dxa"/>
          </w:tcPr>
          <w:p w14:paraId="22A40D2C" w14:textId="77777777" w:rsidR="005E5930" w:rsidRPr="000125F1" w:rsidRDefault="005E5930" w:rsidP="008C330A">
            <w:pPr>
              <w:jc w:val="center"/>
            </w:pPr>
            <w:r w:rsidRPr="000125F1">
              <w:t>10</w:t>
            </w:r>
          </w:p>
        </w:tc>
      </w:tr>
    </w:tbl>
    <w:p w14:paraId="6BE47717" w14:textId="77777777" w:rsidR="000125F1" w:rsidRDefault="000125F1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51877617" w14:textId="77777777" w:rsidR="005E5930" w:rsidRPr="007B7E54" w:rsidRDefault="005E5930" w:rsidP="007B7E54">
      <w:pPr>
        <w:pStyle w:val="00comandoatividade"/>
      </w:pPr>
      <w:r w:rsidRPr="007B7E54">
        <w:lastRenderedPageBreak/>
        <w:t>Agora, selecione a alternativa que representa o gráfico de barras com os dados da tabela.</w:t>
      </w:r>
    </w:p>
    <w:p w14:paraId="4A13549B" w14:textId="39BCE1F3" w:rsidR="005E5930" w:rsidRPr="007B7E54" w:rsidRDefault="005E5930" w:rsidP="007B7E54">
      <w:pPr>
        <w:pStyle w:val="00comandoatividade"/>
        <w:rPr>
          <w:color w:val="000000" w:themeColor="text1"/>
        </w:rPr>
      </w:pPr>
      <w:r w:rsidRPr="007B7E54">
        <w:rPr>
          <w:color w:val="000000" w:themeColor="text1"/>
        </w:rPr>
        <w:t xml:space="preserve">a) </w:t>
      </w:r>
    </w:p>
    <w:p w14:paraId="62A19B71" w14:textId="1DB1A69B" w:rsidR="005E5930" w:rsidRPr="009C48B4" w:rsidRDefault="00C27A0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noProof/>
          <w:color w:val="385623" w:themeColor="accent6" w:themeShade="80"/>
          <w:sz w:val="22"/>
          <w:szCs w:val="22"/>
        </w:rPr>
        <w:drawing>
          <wp:inline distT="0" distB="0" distL="0" distR="0" wp14:anchorId="05BBAF77" wp14:editId="5347842C">
            <wp:extent cx="5940552" cy="2432304"/>
            <wp:effectExtent l="0" t="0" r="317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4a_g_PBM3_MD_LT1_1bim_AA1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2ACE" w14:textId="77777777" w:rsidR="00C27A00" w:rsidRDefault="00C27A00" w:rsidP="007B7E54">
      <w:pPr>
        <w:pStyle w:val="00comandoatividade"/>
        <w:rPr>
          <w:color w:val="000000" w:themeColor="text1"/>
        </w:rPr>
      </w:pPr>
    </w:p>
    <w:p w14:paraId="6CD535C9" w14:textId="2059C5AC" w:rsidR="005E5930" w:rsidRPr="007B7E54" w:rsidRDefault="005E5930" w:rsidP="007B7E54">
      <w:pPr>
        <w:pStyle w:val="00comandoatividade"/>
      </w:pPr>
      <w:r w:rsidRPr="007B7E54">
        <w:rPr>
          <w:color w:val="000000" w:themeColor="text1"/>
        </w:rPr>
        <w:t>b)</w:t>
      </w:r>
      <w:r w:rsidRPr="007B7E54">
        <w:t xml:space="preserve"> </w:t>
      </w:r>
    </w:p>
    <w:p w14:paraId="4A7D43E6" w14:textId="125F58F0" w:rsidR="005E5930" w:rsidRPr="009C48B4" w:rsidRDefault="00C27A0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noProof/>
          <w:color w:val="385623" w:themeColor="accent6" w:themeShade="80"/>
          <w:sz w:val="22"/>
          <w:szCs w:val="22"/>
        </w:rPr>
        <w:drawing>
          <wp:inline distT="0" distB="0" distL="0" distR="0" wp14:anchorId="70CABBC0" wp14:editId="158AB433">
            <wp:extent cx="5940552" cy="2432304"/>
            <wp:effectExtent l="0" t="0" r="317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4b_g_PBM3_MD_LT1_1bim_AA1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2A28" w14:textId="77777777" w:rsidR="000125F1" w:rsidRDefault="000125F1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rPr>
          <w:color w:val="000000" w:themeColor="text1"/>
        </w:rPr>
        <w:br w:type="page"/>
      </w:r>
    </w:p>
    <w:p w14:paraId="42A2AD57" w14:textId="50B4A444" w:rsidR="005E5930" w:rsidRPr="007B7E54" w:rsidRDefault="005E5930" w:rsidP="007B7E54">
      <w:pPr>
        <w:pStyle w:val="00comandoatividade"/>
      </w:pPr>
      <w:r w:rsidRPr="007B7E54">
        <w:rPr>
          <w:color w:val="000000" w:themeColor="text1"/>
        </w:rPr>
        <w:lastRenderedPageBreak/>
        <w:t xml:space="preserve">c) </w:t>
      </w:r>
    </w:p>
    <w:p w14:paraId="75E0B3D3" w14:textId="22006472" w:rsidR="005E5930" w:rsidRPr="009C48B4" w:rsidRDefault="00C27A0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noProof/>
          <w:color w:val="385623" w:themeColor="accent6" w:themeShade="80"/>
          <w:sz w:val="22"/>
          <w:szCs w:val="22"/>
        </w:rPr>
        <w:drawing>
          <wp:inline distT="0" distB="0" distL="0" distR="0" wp14:anchorId="0EF3E31D" wp14:editId="337C2689">
            <wp:extent cx="5940552" cy="2432304"/>
            <wp:effectExtent l="0" t="0" r="317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4c_g_PBM3_MD_LT1_1bim_AA1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851E" w14:textId="77777777" w:rsidR="00C27A00" w:rsidRDefault="00C27A00" w:rsidP="007B7E54">
      <w:pPr>
        <w:pStyle w:val="00comandoatividade"/>
        <w:rPr>
          <w:color w:val="000000" w:themeColor="text1"/>
        </w:rPr>
      </w:pPr>
    </w:p>
    <w:p w14:paraId="485FA1F5" w14:textId="345890BD" w:rsidR="005E5930" w:rsidRPr="007B7E54" w:rsidRDefault="005E5930" w:rsidP="007B7E54">
      <w:pPr>
        <w:pStyle w:val="00comandoatividade"/>
      </w:pPr>
      <w:r w:rsidRPr="007B7E54">
        <w:rPr>
          <w:color w:val="000000" w:themeColor="text1"/>
        </w:rPr>
        <w:t xml:space="preserve">d) </w:t>
      </w:r>
    </w:p>
    <w:p w14:paraId="17D51B08" w14:textId="678CC1C6" w:rsidR="005E5930" w:rsidRPr="009C48B4" w:rsidRDefault="00C27A00" w:rsidP="005E5930">
      <w:pPr>
        <w:pStyle w:val="NormalWeb"/>
        <w:spacing w:after="57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417E8A7" wp14:editId="1146EA60">
            <wp:extent cx="5940552" cy="2432304"/>
            <wp:effectExtent l="0" t="0" r="317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4d_g_PBM3_MD_LT1_1bim_AA1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9BC" w14:textId="77777777" w:rsidR="000125F1" w:rsidRDefault="000125F1">
      <w:pPr>
        <w:rPr>
          <w:rFonts w:ascii="Arial" w:eastAsiaTheme="minorEastAsia" w:hAnsi="Arial" w:cs="Arial"/>
          <w:b/>
          <w:color w:val="000000"/>
          <w:lang w:eastAsia="es-ES"/>
        </w:rPr>
      </w:pPr>
      <w:r>
        <w:rPr>
          <w:b/>
        </w:rPr>
        <w:br w:type="page"/>
      </w:r>
    </w:p>
    <w:p w14:paraId="657AD261" w14:textId="73E86A86" w:rsidR="005E5930" w:rsidRPr="00575F16" w:rsidRDefault="005E5930" w:rsidP="00575F16">
      <w:pPr>
        <w:pStyle w:val="00comandoatividade"/>
        <w:rPr>
          <w:b/>
        </w:rPr>
      </w:pPr>
      <w:r w:rsidRPr="00575F16">
        <w:rPr>
          <w:b/>
        </w:rPr>
        <w:lastRenderedPageBreak/>
        <w:t>15. Valdinei faz lembrancinhas para casamento. Para entregar as encomendas, el</w:t>
      </w:r>
      <w:r w:rsidR="00D33A3E">
        <w:rPr>
          <w:b/>
        </w:rPr>
        <w:t>e</w:t>
      </w:r>
      <w:r w:rsidRPr="00575F16">
        <w:rPr>
          <w:b/>
        </w:rPr>
        <w:t xml:space="preserve"> embala as lembrancinhas em caixas.</w:t>
      </w:r>
    </w:p>
    <w:p w14:paraId="1EAD1B6E" w14:textId="20C1050A" w:rsidR="000125F1" w:rsidRDefault="000C3983" w:rsidP="000125F1">
      <w:pPr>
        <w:pStyle w:val="00comandoatividade"/>
      </w:pPr>
      <w:r>
        <w:rPr>
          <w:noProof/>
        </w:rPr>
        <w:drawing>
          <wp:inline distT="0" distB="0" distL="0" distR="0" wp14:anchorId="27EB186A" wp14:editId="7E788786">
            <wp:extent cx="5401056" cy="2907792"/>
            <wp:effectExtent l="0" t="0" r="9525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5_i_PBM3_MD_LT1_1bim_AA1_G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581" w14:textId="4CFE0E1E" w:rsidR="005E5930" w:rsidRPr="007B7E54" w:rsidRDefault="005E5930" w:rsidP="007B7E54">
      <w:pPr>
        <w:pStyle w:val="00comandoatividade"/>
      </w:pPr>
      <w:r w:rsidRPr="007B7E54">
        <w:t>Renata vai</w:t>
      </w:r>
      <w:r w:rsidR="00D77921">
        <w:t xml:space="preserve"> se</w:t>
      </w:r>
      <w:r w:rsidRPr="007B7E54">
        <w:t xml:space="preserve"> casar e encomendou as lembrancinhas de Valdinei. Veja a encomenda que el</w:t>
      </w:r>
      <w:r w:rsidR="00A41D0A">
        <w:t>a</w:t>
      </w:r>
      <w:bookmarkStart w:id="5" w:name="_GoBack"/>
      <w:bookmarkEnd w:id="5"/>
      <w:r w:rsidRPr="007B7E54">
        <w:t xml:space="preserve"> fez.</w:t>
      </w:r>
    </w:p>
    <w:p w14:paraId="0A5CFD87" w14:textId="650A5BB3" w:rsidR="005E5930" w:rsidRDefault="005E5930" w:rsidP="007B7E54">
      <w:pPr>
        <w:pStyle w:val="00comandoatividade"/>
      </w:pPr>
    </w:p>
    <w:p w14:paraId="596CD0C5" w14:textId="3648732F" w:rsidR="000125F1" w:rsidRDefault="00C27A00" w:rsidP="007B7E54">
      <w:pPr>
        <w:pStyle w:val="00comandoatividade"/>
      </w:pPr>
      <w:r>
        <w:rPr>
          <w:noProof/>
        </w:rPr>
        <w:drawing>
          <wp:inline distT="0" distB="0" distL="0" distR="0" wp14:anchorId="1477B056" wp14:editId="25EDA13A">
            <wp:extent cx="5650992" cy="1694688"/>
            <wp:effectExtent l="0" t="0" r="698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5a_i_PBM3_MD_LT1_1bim_AA1_G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013D" w14:textId="77777777" w:rsidR="000125F1" w:rsidRPr="007B7E54" w:rsidRDefault="000125F1" w:rsidP="007B7E54">
      <w:pPr>
        <w:pStyle w:val="00comandoatividade"/>
      </w:pPr>
    </w:p>
    <w:p w14:paraId="790954B4" w14:textId="57EA8D39" w:rsidR="005E5930" w:rsidRPr="009C48B4" w:rsidRDefault="005E5930" w:rsidP="000125F1">
      <w:pPr>
        <w:pStyle w:val="00ComandoBullet"/>
      </w:pPr>
      <w:r w:rsidRPr="009C48B4">
        <w:t>Quantas lembrancinhas, ao todo, Renata encomendou?</w:t>
      </w:r>
    </w:p>
    <w:p w14:paraId="760381B6" w14:textId="636A8A90" w:rsidR="005E5930" w:rsidRPr="007B7E54" w:rsidRDefault="005E5930" w:rsidP="007B7E54">
      <w:pPr>
        <w:pStyle w:val="00comandoatividade"/>
      </w:pPr>
      <w:r w:rsidRPr="007B7E54">
        <w:t xml:space="preserve">a) </w:t>
      </w:r>
      <w:r w:rsidR="0030214E">
        <w:t>7</w:t>
      </w:r>
      <w:r w:rsidRPr="007B7E54">
        <w:t>.</w:t>
      </w:r>
    </w:p>
    <w:p w14:paraId="7F941AED" w14:textId="33DE0313" w:rsidR="005E5930" w:rsidRPr="007B7E54" w:rsidRDefault="005E5930" w:rsidP="007B7E54">
      <w:pPr>
        <w:pStyle w:val="00comandoatividade"/>
      </w:pPr>
      <w:r w:rsidRPr="007B7E54">
        <w:t xml:space="preserve">b) </w:t>
      </w:r>
      <w:r w:rsidR="0030214E">
        <w:t>7</w:t>
      </w:r>
      <w:r w:rsidR="0030214E" w:rsidRPr="007B7E54">
        <w:t>0</w:t>
      </w:r>
      <w:r w:rsidRPr="007B7E54">
        <w:t>.</w:t>
      </w:r>
    </w:p>
    <w:p w14:paraId="6FD9E105" w14:textId="317A6268" w:rsidR="005E5930" w:rsidRPr="007B7E54" w:rsidRDefault="005E5930" w:rsidP="007B7E54">
      <w:pPr>
        <w:pStyle w:val="00comandoatividade"/>
      </w:pPr>
      <w:r w:rsidRPr="007B7E54">
        <w:t xml:space="preserve">c) </w:t>
      </w:r>
      <w:r w:rsidR="0030214E">
        <w:t>7</w:t>
      </w:r>
      <w:r w:rsidR="0030214E" w:rsidRPr="007B7E54">
        <w:t>00</w:t>
      </w:r>
      <w:r w:rsidRPr="007B7E54">
        <w:t>.</w:t>
      </w:r>
    </w:p>
    <w:p w14:paraId="01262F55" w14:textId="7D479669" w:rsidR="005E5930" w:rsidRPr="007B7E54" w:rsidRDefault="005E5930" w:rsidP="007B7E54">
      <w:pPr>
        <w:pStyle w:val="00comandoatividade"/>
      </w:pPr>
      <w:r w:rsidRPr="007B7E54">
        <w:t xml:space="preserve">d) </w:t>
      </w:r>
      <w:r w:rsidR="0030214E">
        <w:t>7</w:t>
      </w:r>
      <w:r w:rsidR="0030214E" w:rsidRPr="007B7E54">
        <w:t xml:space="preserve"> </w:t>
      </w:r>
      <w:r w:rsidRPr="007B7E54">
        <w:t>000.</w:t>
      </w:r>
      <w:r w:rsidR="000125F1" w:rsidRPr="007B7E54">
        <w:t xml:space="preserve"> </w:t>
      </w:r>
    </w:p>
    <w:sectPr w:rsidR="005E5930" w:rsidRPr="007B7E54" w:rsidSect="00D628F6">
      <w:headerReference w:type="default" r:id="rId24"/>
      <w:footerReference w:type="default" r:id="rId2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5D87" w14:textId="77777777" w:rsidR="00934BC3" w:rsidRDefault="00934BC3" w:rsidP="00713DA3">
      <w:pPr>
        <w:spacing w:after="0"/>
      </w:pPr>
      <w:r>
        <w:separator/>
      </w:r>
    </w:p>
  </w:endnote>
  <w:endnote w:type="continuationSeparator" w:id="0">
    <w:p w14:paraId="1567B656" w14:textId="77777777" w:rsidR="00934BC3" w:rsidRDefault="00934BC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A46766B-0344-44E7-92A6-F1334866C8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B68A8B-FEB5-451C-B266-80FC5377AD6A}"/>
    <w:embedBold r:id="rId3" w:fontKey="{02FCFAD4-11D1-4443-8BB2-14B24AC5CFE7}"/>
    <w:embedItalic r:id="rId4" w:fontKey="{CBFA6700-5F7D-4E1C-AEE5-027F5D2D53DC}"/>
    <w:embedBoldItalic r:id="rId5" w:fontKey="{657D7E63-11BA-48ED-BE2E-A6900C4F0C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0D01332-63C6-48FB-83AA-ECEE2B10CF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1BC5D69-AC96-4C7D-B890-EDDE383B57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187D577B-33F2-4775-AE8B-2A03FB7BB1AC}"/>
    <w:embedBold r:id="rId9" w:fontKey="{F58F8ED2-6019-4370-BB23-A49DA77B5E7B}"/>
    <w:embedBoldItalic r:id="rId10" w:fontKey="{8D4F18D8-F3FD-4DBC-B9EF-C90DA4A584D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2F91E56-E8BA-47E6-8E96-52D58B7BCF70}"/>
    <w:embedBold r:id="rId12" w:fontKey="{F4FD6D28-A245-4905-B95C-352CB00FCBDA}"/>
    <w:embedItalic r:id="rId13" w:fontKey="{103E0D9C-4BC2-4641-BDFE-226F6842A0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30F9DC8-8BDD-49E3-87D7-508A47220E7D}"/>
    <w:embedBold r:id="rId15" w:fontKey="{C85C4FFC-3F82-47C7-9E29-419AB0B2ACEA}"/>
    <w:embedItalic r:id="rId16" w:fontKey="{9BC81721-B739-4D32-8758-D31CBCFAF6F6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CBDFC064-67A6-41CA-9097-272C6136C6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60857A7C-13D6-49BF-A477-786F00762600}"/>
    <w:embedBold r:id="rId19" w:fontKey="{B48D1226-0BCD-489C-8310-9F2E6C8E04E0}"/>
    <w:embedItalic r:id="rId20" w:fontKey="{C9EDB444-3B3E-4769-9243-A89D74EAFC2D}"/>
    <w:embedBoldItalic r:id="rId21" w:fontKey="{FEA7A3FE-BD4A-4AC0-A9E2-51D813F6E99E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7A93BAAC-CA51-4414-A345-9189459579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5E90" w14:textId="15682470" w:rsidR="00293698" w:rsidRDefault="00293698" w:rsidP="00871E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D0A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F3FCC6D" w14:textId="175736FE" w:rsidR="00293698" w:rsidRPr="00871E22" w:rsidRDefault="00293698" w:rsidP="000061B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87EF" w14:textId="77777777" w:rsidR="00934BC3" w:rsidRDefault="00934BC3" w:rsidP="00713DA3">
      <w:pPr>
        <w:spacing w:after="0"/>
      </w:pPr>
      <w:r>
        <w:separator/>
      </w:r>
    </w:p>
  </w:footnote>
  <w:footnote w:type="continuationSeparator" w:id="0">
    <w:p w14:paraId="156431AE" w14:textId="77777777" w:rsidR="00934BC3" w:rsidRDefault="00934BC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03C4389" w:rsidR="00293698" w:rsidRDefault="00293698" w:rsidP="008744CE">
    <w:pPr>
      <w:pStyle w:val="Cabealho"/>
    </w:pPr>
    <w:r>
      <w:rPr>
        <w:noProof/>
        <w:lang w:eastAsia="pt-BR"/>
      </w:rPr>
      <w:drawing>
        <wp:inline distT="0" distB="0" distL="0" distR="0" wp14:anchorId="12F79A0A" wp14:editId="7D26803A">
          <wp:extent cx="5940000" cy="295817"/>
          <wp:effectExtent l="0" t="0" r="0" b="952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ARJA_PBA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F60A5"/>
    <w:multiLevelType w:val="hybridMultilevel"/>
    <w:tmpl w:val="84923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CB0"/>
    <w:multiLevelType w:val="hybridMultilevel"/>
    <w:tmpl w:val="947A93B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61B2"/>
    <w:rsid w:val="00010085"/>
    <w:rsid w:val="000125F1"/>
    <w:rsid w:val="00014307"/>
    <w:rsid w:val="000172C8"/>
    <w:rsid w:val="00030373"/>
    <w:rsid w:val="000303B2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2A92"/>
    <w:rsid w:val="0009466C"/>
    <w:rsid w:val="000973BC"/>
    <w:rsid w:val="000A4736"/>
    <w:rsid w:val="000B3318"/>
    <w:rsid w:val="000B4FDE"/>
    <w:rsid w:val="000C3983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0694"/>
    <w:rsid w:val="00101F5F"/>
    <w:rsid w:val="0010278A"/>
    <w:rsid w:val="00106FCC"/>
    <w:rsid w:val="001073EB"/>
    <w:rsid w:val="00115A53"/>
    <w:rsid w:val="00115ABB"/>
    <w:rsid w:val="001204EE"/>
    <w:rsid w:val="001243E2"/>
    <w:rsid w:val="00133CE3"/>
    <w:rsid w:val="001358F5"/>
    <w:rsid w:val="00137167"/>
    <w:rsid w:val="00141B2E"/>
    <w:rsid w:val="001451BF"/>
    <w:rsid w:val="0014736C"/>
    <w:rsid w:val="00152D74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1936"/>
    <w:rsid w:val="00192B27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5C1"/>
    <w:rsid w:val="00252AA4"/>
    <w:rsid w:val="00256CC0"/>
    <w:rsid w:val="002621DB"/>
    <w:rsid w:val="002634C1"/>
    <w:rsid w:val="00263867"/>
    <w:rsid w:val="002647CA"/>
    <w:rsid w:val="002650CB"/>
    <w:rsid w:val="00266631"/>
    <w:rsid w:val="00272070"/>
    <w:rsid w:val="00275E91"/>
    <w:rsid w:val="00276031"/>
    <w:rsid w:val="0027696D"/>
    <w:rsid w:val="00280207"/>
    <w:rsid w:val="00281775"/>
    <w:rsid w:val="00287D7C"/>
    <w:rsid w:val="00292762"/>
    <w:rsid w:val="00293698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214E"/>
    <w:rsid w:val="00303C0A"/>
    <w:rsid w:val="00303E13"/>
    <w:rsid w:val="003116F9"/>
    <w:rsid w:val="00315B04"/>
    <w:rsid w:val="003233D1"/>
    <w:rsid w:val="00325993"/>
    <w:rsid w:val="003324CF"/>
    <w:rsid w:val="00334C50"/>
    <w:rsid w:val="00335F44"/>
    <w:rsid w:val="00340A9C"/>
    <w:rsid w:val="00342EF3"/>
    <w:rsid w:val="00346DCD"/>
    <w:rsid w:val="003540BB"/>
    <w:rsid w:val="003617BC"/>
    <w:rsid w:val="00364CFF"/>
    <w:rsid w:val="00365792"/>
    <w:rsid w:val="003676BD"/>
    <w:rsid w:val="003718EB"/>
    <w:rsid w:val="00374679"/>
    <w:rsid w:val="0037521B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5424"/>
    <w:rsid w:val="003E3514"/>
    <w:rsid w:val="003F1984"/>
    <w:rsid w:val="003F63BE"/>
    <w:rsid w:val="004059C2"/>
    <w:rsid w:val="004119E6"/>
    <w:rsid w:val="00411EE0"/>
    <w:rsid w:val="004124D5"/>
    <w:rsid w:val="00412F02"/>
    <w:rsid w:val="00412F5A"/>
    <w:rsid w:val="00422582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75DEE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2C3"/>
    <w:rsid w:val="004D27CF"/>
    <w:rsid w:val="004D71C7"/>
    <w:rsid w:val="004E0346"/>
    <w:rsid w:val="004E455D"/>
    <w:rsid w:val="004F2880"/>
    <w:rsid w:val="004F457E"/>
    <w:rsid w:val="00504BD7"/>
    <w:rsid w:val="00511864"/>
    <w:rsid w:val="00512225"/>
    <w:rsid w:val="0051369F"/>
    <w:rsid w:val="00516F62"/>
    <w:rsid w:val="00531CE9"/>
    <w:rsid w:val="00534538"/>
    <w:rsid w:val="00555A90"/>
    <w:rsid w:val="005633BC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5F16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4E5A"/>
    <w:rsid w:val="005B5A15"/>
    <w:rsid w:val="005C1A51"/>
    <w:rsid w:val="005C42CA"/>
    <w:rsid w:val="005D0301"/>
    <w:rsid w:val="005D3493"/>
    <w:rsid w:val="005E3EE8"/>
    <w:rsid w:val="005E57A0"/>
    <w:rsid w:val="005E593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24EF7"/>
    <w:rsid w:val="00625B27"/>
    <w:rsid w:val="0063138A"/>
    <w:rsid w:val="00633E90"/>
    <w:rsid w:val="00633F43"/>
    <w:rsid w:val="0063661A"/>
    <w:rsid w:val="00637603"/>
    <w:rsid w:val="00651CEB"/>
    <w:rsid w:val="00660EB5"/>
    <w:rsid w:val="00664BD1"/>
    <w:rsid w:val="0066608E"/>
    <w:rsid w:val="00666D51"/>
    <w:rsid w:val="00667054"/>
    <w:rsid w:val="0067551B"/>
    <w:rsid w:val="006809A0"/>
    <w:rsid w:val="00681788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3427"/>
    <w:rsid w:val="006C46A4"/>
    <w:rsid w:val="006C4787"/>
    <w:rsid w:val="006C77F1"/>
    <w:rsid w:val="006C7D56"/>
    <w:rsid w:val="006D6298"/>
    <w:rsid w:val="006E16DA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4BF6"/>
    <w:rsid w:val="00715EE3"/>
    <w:rsid w:val="00721F0B"/>
    <w:rsid w:val="00721F66"/>
    <w:rsid w:val="00734B56"/>
    <w:rsid w:val="007357F9"/>
    <w:rsid w:val="00740313"/>
    <w:rsid w:val="00741A66"/>
    <w:rsid w:val="007426B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B7E54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38C7"/>
    <w:rsid w:val="007F4D99"/>
    <w:rsid w:val="00810B01"/>
    <w:rsid w:val="0081139D"/>
    <w:rsid w:val="00813E32"/>
    <w:rsid w:val="00814145"/>
    <w:rsid w:val="008143B2"/>
    <w:rsid w:val="00814B99"/>
    <w:rsid w:val="00817004"/>
    <w:rsid w:val="00825977"/>
    <w:rsid w:val="00830C9F"/>
    <w:rsid w:val="00830E7B"/>
    <w:rsid w:val="00833697"/>
    <w:rsid w:val="008365E2"/>
    <w:rsid w:val="00841620"/>
    <w:rsid w:val="008421B1"/>
    <w:rsid w:val="00847AFE"/>
    <w:rsid w:val="00860E48"/>
    <w:rsid w:val="0086304B"/>
    <w:rsid w:val="00863176"/>
    <w:rsid w:val="008659BD"/>
    <w:rsid w:val="00871E22"/>
    <w:rsid w:val="008725B5"/>
    <w:rsid w:val="00872CC3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C330A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2DDF"/>
    <w:rsid w:val="009149A8"/>
    <w:rsid w:val="009203ED"/>
    <w:rsid w:val="0092419E"/>
    <w:rsid w:val="00934BC3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0BA8"/>
    <w:rsid w:val="009C2A34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1069"/>
    <w:rsid w:val="00A41D0A"/>
    <w:rsid w:val="00A43711"/>
    <w:rsid w:val="00A52972"/>
    <w:rsid w:val="00A544CB"/>
    <w:rsid w:val="00A57C49"/>
    <w:rsid w:val="00A63ECD"/>
    <w:rsid w:val="00A658FC"/>
    <w:rsid w:val="00A66E1C"/>
    <w:rsid w:val="00A736F9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4C67"/>
    <w:rsid w:val="00AD01A2"/>
    <w:rsid w:val="00AD13F3"/>
    <w:rsid w:val="00AD3101"/>
    <w:rsid w:val="00AD33A6"/>
    <w:rsid w:val="00AD563B"/>
    <w:rsid w:val="00AD72D8"/>
    <w:rsid w:val="00AE1078"/>
    <w:rsid w:val="00AF5008"/>
    <w:rsid w:val="00B105F4"/>
    <w:rsid w:val="00B120FB"/>
    <w:rsid w:val="00B14BE3"/>
    <w:rsid w:val="00B174B4"/>
    <w:rsid w:val="00B240A1"/>
    <w:rsid w:val="00B3533D"/>
    <w:rsid w:val="00B353B1"/>
    <w:rsid w:val="00B44D0E"/>
    <w:rsid w:val="00B53BC3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2860"/>
    <w:rsid w:val="00C15602"/>
    <w:rsid w:val="00C27A00"/>
    <w:rsid w:val="00C341E9"/>
    <w:rsid w:val="00C36B45"/>
    <w:rsid w:val="00C4466F"/>
    <w:rsid w:val="00C45364"/>
    <w:rsid w:val="00C46061"/>
    <w:rsid w:val="00C5189D"/>
    <w:rsid w:val="00C53F6E"/>
    <w:rsid w:val="00C61A3C"/>
    <w:rsid w:val="00C65558"/>
    <w:rsid w:val="00C65B9D"/>
    <w:rsid w:val="00C70C0E"/>
    <w:rsid w:val="00C710B1"/>
    <w:rsid w:val="00C715D9"/>
    <w:rsid w:val="00C7414F"/>
    <w:rsid w:val="00C7666B"/>
    <w:rsid w:val="00C76A62"/>
    <w:rsid w:val="00C8388A"/>
    <w:rsid w:val="00C85FAD"/>
    <w:rsid w:val="00C865E1"/>
    <w:rsid w:val="00C9789E"/>
    <w:rsid w:val="00CA3231"/>
    <w:rsid w:val="00CA368E"/>
    <w:rsid w:val="00CA4E5C"/>
    <w:rsid w:val="00CB4457"/>
    <w:rsid w:val="00CB5D48"/>
    <w:rsid w:val="00CD1977"/>
    <w:rsid w:val="00CD1E60"/>
    <w:rsid w:val="00CD47BA"/>
    <w:rsid w:val="00CD5049"/>
    <w:rsid w:val="00CD65C7"/>
    <w:rsid w:val="00CE052E"/>
    <w:rsid w:val="00CE1FF4"/>
    <w:rsid w:val="00CE2610"/>
    <w:rsid w:val="00CE6C54"/>
    <w:rsid w:val="00CF12BD"/>
    <w:rsid w:val="00CF5B1E"/>
    <w:rsid w:val="00D00895"/>
    <w:rsid w:val="00D02ACF"/>
    <w:rsid w:val="00D05608"/>
    <w:rsid w:val="00D33A3E"/>
    <w:rsid w:val="00D36094"/>
    <w:rsid w:val="00D4014C"/>
    <w:rsid w:val="00D439AE"/>
    <w:rsid w:val="00D52FE7"/>
    <w:rsid w:val="00D6249E"/>
    <w:rsid w:val="00D628F6"/>
    <w:rsid w:val="00D64D2B"/>
    <w:rsid w:val="00D667A2"/>
    <w:rsid w:val="00D75147"/>
    <w:rsid w:val="00D77921"/>
    <w:rsid w:val="00D81E99"/>
    <w:rsid w:val="00D82E79"/>
    <w:rsid w:val="00D84F83"/>
    <w:rsid w:val="00D90BEC"/>
    <w:rsid w:val="00DB5CD0"/>
    <w:rsid w:val="00DB716E"/>
    <w:rsid w:val="00DC0793"/>
    <w:rsid w:val="00DC2051"/>
    <w:rsid w:val="00DC329A"/>
    <w:rsid w:val="00DC4A4F"/>
    <w:rsid w:val="00DC7EF5"/>
    <w:rsid w:val="00DD25F5"/>
    <w:rsid w:val="00DE603E"/>
    <w:rsid w:val="00DE7A5A"/>
    <w:rsid w:val="00DE7E89"/>
    <w:rsid w:val="00E01D15"/>
    <w:rsid w:val="00E0217A"/>
    <w:rsid w:val="00E04192"/>
    <w:rsid w:val="00E12482"/>
    <w:rsid w:val="00E1502D"/>
    <w:rsid w:val="00E20FE6"/>
    <w:rsid w:val="00E2142C"/>
    <w:rsid w:val="00E36104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4CF3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47B3"/>
    <w:rsid w:val="00E955C9"/>
    <w:rsid w:val="00EA0CA5"/>
    <w:rsid w:val="00EA6342"/>
    <w:rsid w:val="00EB4B65"/>
    <w:rsid w:val="00EC3483"/>
    <w:rsid w:val="00ED6995"/>
    <w:rsid w:val="00EE4F53"/>
    <w:rsid w:val="00EE6906"/>
    <w:rsid w:val="00EF0FAA"/>
    <w:rsid w:val="00EF24B3"/>
    <w:rsid w:val="00EF3434"/>
    <w:rsid w:val="00F026C9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0BF1"/>
    <w:rsid w:val="00F71B72"/>
    <w:rsid w:val="00F77553"/>
    <w:rsid w:val="00F7788C"/>
    <w:rsid w:val="00F812BC"/>
    <w:rsid w:val="00F82EB0"/>
    <w:rsid w:val="00F83C94"/>
    <w:rsid w:val="00F83E0F"/>
    <w:rsid w:val="00F84044"/>
    <w:rsid w:val="00F90596"/>
    <w:rsid w:val="00F92461"/>
    <w:rsid w:val="00FA1B5B"/>
    <w:rsid w:val="00FA3E7E"/>
    <w:rsid w:val="00FA5165"/>
    <w:rsid w:val="00FC01A8"/>
    <w:rsid w:val="00FE0393"/>
    <w:rsid w:val="00FE14DB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F2880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7B7E54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531CE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6A62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A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A368E"/>
    <w:pPr>
      <w:spacing w:after="0"/>
    </w:pPr>
  </w:style>
  <w:style w:type="character" w:customStyle="1" w:styleId="EstiloLatimCambria-Bold16ptNegritoCorPersonalizadaRGB0">
    <w:name w:val="Estilo (Latim) Cambria-Bold 16 pt Negrito Cor Personalizada(RGB(0..."/>
    <w:basedOn w:val="Fontepargpadro"/>
    <w:rsid w:val="00D628F6"/>
    <w:rPr>
      <w:rFonts w:ascii="Cambria" w:hAnsi="Cambria"/>
      <w:b/>
      <w:bCs/>
      <w:color w:val="0068A7"/>
      <w:sz w:val="32"/>
    </w:rPr>
  </w:style>
  <w:style w:type="character" w:customStyle="1" w:styleId="EstiloLatimCambria-Bold16ptNegrito">
    <w:name w:val="Estilo (Latim) Cambria-Bold 16 pt Negrito"/>
    <w:basedOn w:val="Fontepargpadro"/>
    <w:rsid w:val="00D628F6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8B4E-4738-4E5B-91D7-713A13C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1</cp:revision>
  <cp:lastPrinted>2017-10-17T11:21:00Z</cp:lastPrinted>
  <dcterms:created xsi:type="dcterms:W3CDTF">2018-01-09T18:45:00Z</dcterms:created>
  <dcterms:modified xsi:type="dcterms:W3CDTF">2018-01-16T19:56:00Z</dcterms:modified>
</cp:coreProperties>
</file>